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2A" w:rsidRPr="009008E5" w:rsidRDefault="005128B3" w:rsidP="004A4ED6">
      <w:pPr>
        <w:pStyle w:val="a5"/>
        <w:widowControl/>
        <w:numPr>
          <w:ilvl w:val="0"/>
          <w:numId w:val="3"/>
        </w:numPr>
        <w:ind w:leftChars="0"/>
        <w:jc w:val="left"/>
        <w:rPr>
          <w:sz w:val="24"/>
        </w:rPr>
      </w:pPr>
      <w:r w:rsidRPr="009008E5">
        <w:rPr>
          <w:rFonts w:hint="eastAsia"/>
          <w:sz w:val="24"/>
        </w:rPr>
        <w:t>凡例</w:t>
      </w:r>
    </w:p>
    <w:p w:rsidR="000A33AB" w:rsidRPr="00BA08EC" w:rsidRDefault="008D73E6" w:rsidP="003B3DFC">
      <w:pPr>
        <w:pStyle w:val="a5"/>
        <w:widowControl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この資料は</w:t>
      </w:r>
      <w:r w:rsidR="00BA08EC">
        <w:rPr>
          <w:rFonts w:asciiTheme="majorHAnsi" w:eastAsiaTheme="majorHAnsi" w:hAnsiTheme="majorHAnsi"/>
          <w:sz w:val="24"/>
        </w:rPr>
        <w:t>Wikipedia</w:t>
      </w:r>
      <w:r w:rsidR="00BA08EC" w:rsidRPr="00BA08EC">
        <w:rPr>
          <w:rFonts w:eastAsiaTheme="minorHAnsi" w:hint="eastAsia"/>
          <w:sz w:val="24"/>
        </w:rPr>
        <w:t>記事を</w:t>
      </w:r>
      <w:r w:rsidR="004A4ED6">
        <w:rPr>
          <w:rFonts w:hint="eastAsia"/>
          <w:sz w:val="24"/>
        </w:rPr>
        <w:t>作成するための「原稿」</w:t>
      </w:r>
      <w:r>
        <w:rPr>
          <w:rFonts w:hint="eastAsia"/>
          <w:sz w:val="24"/>
        </w:rPr>
        <w:t>で</w:t>
      </w:r>
      <w:r w:rsidR="00980F37">
        <w:rPr>
          <w:rFonts w:hint="eastAsia"/>
          <w:sz w:val="24"/>
        </w:rPr>
        <w:t>す</w:t>
      </w:r>
      <w:r w:rsidR="00BA08EC">
        <w:rPr>
          <w:rFonts w:hint="eastAsia"/>
          <w:sz w:val="24"/>
        </w:rPr>
        <w:t>。</w:t>
      </w:r>
      <w:bookmarkStart w:id="0" w:name="_GoBack"/>
      <w:bookmarkEnd w:id="0"/>
    </w:p>
    <w:p w:rsidR="001E762A" w:rsidRPr="001E762A" w:rsidRDefault="008C1EDD" w:rsidP="001E762A">
      <w:pPr>
        <w:pStyle w:val="a5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  <w:sz w:val="24"/>
        </w:rPr>
        <w:t>全体のレイアウトは記事「旧岩崎邸庭園」に倣うことと</w:t>
      </w:r>
      <w:r w:rsidR="00980F37">
        <w:rPr>
          <w:rFonts w:hint="eastAsia"/>
          <w:sz w:val="24"/>
        </w:rPr>
        <w:t>します</w:t>
      </w:r>
      <w:r w:rsidR="001E762A">
        <w:rPr>
          <w:rFonts w:hint="eastAsia"/>
          <w:sz w:val="24"/>
        </w:rPr>
        <w:t>。</w:t>
      </w:r>
    </w:p>
    <w:p w:rsidR="001E762A" w:rsidRPr="001E762A" w:rsidRDefault="00980F37" w:rsidP="001E762A">
      <w:pPr>
        <w:pStyle w:val="a5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  <w:sz w:val="24"/>
        </w:rPr>
        <w:t>改行は適切に行うようにします</w:t>
      </w:r>
      <w:r w:rsidR="001E762A">
        <w:rPr>
          <w:rFonts w:hint="eastAsia"/>
          <w:sz w:val="24"/>
        </w:rPr>
        <w:t>。</w:t>
      </w:r>
    </w:p>
    <w:p w:rsidR="00BA08EC" w:rsidRDefault="00AE4499" w:rsidP="00BA08EC">
      <w:pPr>
        <w:pStyle w:val="a5"/>
        <w:widowControl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目次</w:t>
      </w:r>
      <w:r w:rsidR="00AF714E">
        <w:rPr>
          <w:rFonts w:hint="eastAsia"/>
          <w:sz w:val="24"/>
        </w:rPr>
        <w:t>及び本文中</w:t>
      </w:r>
      <w:r>
        <w:rPr>
          <w:rFonts w:hint="eastAsia"/>
          <w:sz w:val="24"/>
        </w:rPr>
        <w:t>には</w:t>
      </w:r>
      <w:r w:rsidR="004C1982">
        <w:rPr>
          <w:rFonts w:hint="eastAsia"/>
          <w:sz w:val="24"/>
        </w:rPr>
        <w:t>ハイパーリンク</w:t>
      </w:r>
      <w:r w:rsidR="00BA08EC">
        <w:rPr>
          <w:rFonts w:hint="eastAsia"/>
          <w:sz w:val="24"/>
        </w:rPr>
        <w:t>を</w:t>
      </w:r>
      <w:r>
        <w:rPr>
          <w:rFonts w:hint="eastAsia"/>
          <w:sz w:val="24"/>
        </w:rPr>
        <w:t>設定しています。記事にも</w:t>
      </w:r>
      <w:r w:rsidR="00AF714E">
        <w:rPr>
          <w:sz w:val="24"/>
        </w:rPr>
        <w:br/>
      </w:r>
      <w:r>
        <w:rPr>
          <w:rFonts w:hint="eastAsia"/>
          <w:sz w:val="24"/>
        </w:rPr>
        <w:t>リンクをつけます。</w:t>
      </w:r>
    </w:p>
    <w:p w:rsidR="004A4ED6" w:rsidRPr="00417A49" w:rsidRDefault="00BA08EC" w:rsidP="00BF6096">
      <w:pPr>
        <w:pStyle w:val="a5"/>
        <w:widowControl/>
        <w:numPr>
          <w:ilvl w:val="0"/>
          <w:numId w:val="2"/>
        </w:numPr>
        <w:ind w:leftChars="0"/>
        <w:jc w:val="left"/>
      </w:pPr>
      <w:r w:rsidRPr="00BA08EC">
        <w:rPr>
          <w:rFonts w:hint="eastAsia"/>
          <w:sz w:val="24"/>
        </w:rPr>
        <w:t>原稿の中の[数字]</w:t>
      </w:r>
      <w:r w:rsidR="00980F37">
        <w:rPr>
          <w:rFonts w:hint="eastAsia"/>
          <w:sz w:val="24"/>
        </w:rPr>
        <w:t>は脚注のことです。記事にも脚注をつけます</w:t>
      </w:r>
      <w:r w:rsidRPr="00BA08EC">
        <w:rPr>
          <w:rFonts w:hint="eastAsia"/>
          <w:sz w:val="24"/>
        </w:rPr>
        <w:t>。</w:t>
      </w:r>
    </w:p>
    <w:p w:rsidR="00417A49" w:rsidRPr="00417A49" w:rsidRDefault="00417A49" w:rsidP="00BF6096">
      <w:pPr>
        <w:pStyle w:val="a5"/>
        <w:widowControl/>
        <w:numPr>
          <w:ilvl w:val="0"/>
          <w:numId w:val="2"/>
        </w:numPr>
        <w:ind w:leftChars="0"/>
        <w:jc w:val="left"/>
        <w:rPr>
          <w:sz w:val="24"/>
        </w:rPr>
      </w:pPr>
      <w:r w:rsidRPr="00417A49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9D2602" w:rsidRPr="009D2602">
        <w:rPr>
          <w:rFonts w:hint="eastAsia"/>
          <w:sz w:val="24"/>
        </w:rPr>
        <w:t>のついている</w:t>
      </w:r>
      <w:r w:rsidR="009D2602">
        <w:rPr>
          <w:rFonts w:hint="eastAsia"/>
          <w:sz w:val="24"/>
        </w:rPr>
        <w:t>章</w:t>
      </w:r>
      <w:r>
        <w:rPr>
          <w:rFonts w:hint="eastAsia"/>
          <w:sz w:val="24"/>
        </w:rPr>
        <w:t>は、画像挿入</w:t>
      </w:r>
      <w:r w:rsidR="009D2602">
        <w:rPr>
          <w:rFonts w:hint="eastAsia"/>
          <w:sz w:val="24"/>
        </w:rPr>
        <w:t>の予定があります</w:t>
      </w:r>
      <w:r>
        <w:rPr>
          <w:rFonts w:hint="eastAsia"/>
          <w:sz w:val="24"/>
        </w:rPr>
        <w:t>。</w:t>
      </w:r>
    </w:p>
    <w:p w:rsidR="009A024B" w:rsidRPr="004A4ED6" w:rsidRDefault="009A024B" w:rsidP="009A024B">
      <w:pPr>
        <w:widowControl/>
        <w:jc w:val="left"/>
      </w:pPr>
    </w:p>
    <w:p w:rsidR="001E762A" w:rsidRDefault="001E762A" w:rsidP="009008E5">
      <w:pPr>
        <w:pStyle w:val="a5"/>
        <w:widowControl/>
        <w:numPr>
          <w:ilvl w:val="0"/>
          <w:numId w:val="2"/>
        </w:numPr>
        <w:ind w:leftChars="0"/>
        <w:jc w:val="left"/>
      </w:pPr>
      <w:r>
        <w:br w:type="page"/>
      </w:r>
    </w:p>
    <w:p w:rsidR="005E392E" w:rsidRDefault="00CB17A4">
      <w:pPr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F7932" wp14:editId="62C938D8">
                <wp:simplePos x="0" y="0"/>
                <wp:positionH relativeFrom="column">
                  <wp:posOffset>4116070</wp:posOffset>
                </wp:positionH>
                <wp:positionV relativeFrom="paragraph">
                  <wp:posOffset>217170</wp:posOffset>
                </wp:positionV>
                <wp:extent cx="1592580" cy="4495800"/>
                <wp:effectExtent l="0" t="0" r="266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49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4BD" w:rsidRDefault="0034385C" w:rsidP="00CB17A4">
                            <w:pPr>
                              <w:jc w:val="center"/>
                            </w:pPr>
                            <w:hyperlink w:anchor="テンプレート" w:history="1">
                              <w:r w:rsidR="004904BD" w:rsidRPr="004C70F2">
                                <w:rPr>
                                  <w:rStyle w:val="a3"/>
                                  <w:rFonts w:hint="eastAsia"/>
                                </w:rPr>
                                <w:t>テンプレート使用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7932" id="正方形/長方形 1" o:spid="_x0000_s1026" style="position:absolute;left:0;text-align:left;margin-left:324.1pt;margin-top:17.1pt;width:125.4pt;height:3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" fillcolor="white [3201]" strokecolor="#70ad47 [3209]" strokeweight="1pt">
                <v:textbox>
                  <w:txbxContent>
                    <w:p w:rsidR="004904BD" w:rsidRDefault="004C70F2" w:rsidP="00CB17A4">
                      <w:pPr>
                        <w:jc w:val="center"/>
                      </w:pPr>
                      <w:hyperlink w:anchor="テンプレート" w:history="1">
                        <w:r w:rsidR="004904BD" w:rsidRPr="004C70F2">
                          <w:rPr>
                            <w:rStyle w:val="a3"/>
                            <w:rFonts w:hint="eastAsia"/>
                          </w:rPr>
                          <w:t>テンプレ</w:t>
                        </w:r>
                        <w:r w:rsidR="004904BD" w:rsidRPr="004C70F2">
                          <w:rPr>
                            <w:rStyle w:val="a3"/>
                            <w:rFonts w:hint="eastAsia"/>
                          </w:rPr>
                          <w:t>ー</w:t>
                        </w:r>
                        <w:r w:rsidR="004904BD" w:rsidRPr="004C70F2">
                          <w:rPr>
                            <w:rStyle w:val="a3"/>
                            <w:rFonts w:hint="eastAsia"/>
                          </w:rPr>
                          <w:t>ト使用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hyperlink w:anchor="記事名の下の説明文" w:history="1">
        <w:r w:rsidR="00F20A8F" w:rsidRPr="00F20A8F">
          <w:rPr>
            <w:rStyle w:val="a3"/>
            <w:rFonts w:hint="eastAsia"/>
            <w:sz w:val="24"/>
          </w:rPr>
          <w:t>記事名</w:t>
        </w:r>
      </w:hyperlink>
    </w:p>
    <w:p w:rsidR="00E34528" w:rsidRDefault="00C72130" w:rsidP="005E392E">
      <w:pPr>
        <w:ind w:leftChars="100" w:left="210"/>
        <w:rPr>
          <w:sz w:val="24"/>
        </w:rPr>
      </w:pPr>
      <w:r>
        <w:rPr>
          <w:rFonts w:hint="eastAsia"/>
          <w:sz w:val="24"/>
        </w:rPr>
        <w:t>茶房菊泉(</w:t>
      </w:r>
      <w:r w:rsidR="0002781C">
        <w:rPr>
          <w:rFonts w:hint="eastAsia"/>
          <w:sz w:val="24"/>
        </w:rPr>
        <w:t>旧菊泉本店</w:t>
      </w:r>
      <w:r w:rsidR="0067215E">
        <w:rPr>
          <w:rFonts w:hint="eastAsia"/>
          <w:sz w:val="24"/>
        </w:rPr>
        <w:t>別邸</w:t>
      </w:r>
      <w:r>
        <w:rPr>
          <w:rFonts w:hint="eastAsia"/>
          <w:sz w:val="24"/>
        </w:rPr>
        <w:t>)</w:t>
      </w:r>
    </w:p>
    <w:p w:rsidR="005E392E" w:rsidRPr="00B90ED3" w:rsidRDefault="005E392E">
      <w:pPr>
        <w:rPr>
          <w:sz w:val="24"/>
          <w:szCs w:val="24"/>
          <w:u w:val="single"/>
        </w:rPr>
      </w:pPr>
      <w:r w:rsidRPr="00B90ED3">
        <w:rPr>
          <w:rFonts w:hint="eastAsia"/>
          <w:sz w:val="24"/>
          <w:szCs w:val="24"/>
          <w:u w:val="single"/>
        </w:rPr>
        <w:t>目次</w:t>
      </w:r>
    </w:p>
    <w:p w:rsidR="005E392E" w:rsidRPr="00B05E80" w:rsidRDefault="00B05E80" w:rsidP="005E392E">
      <w:pPr>
        <w:ind w:leftChars="100" w:left="210"/>
        <w:rPr>
          <w:rStyle w:val="a3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</w:instrText>
      </w:r>
      <w:r>
        <w:rPr>
          <w:rFonts w:hint="eastAsia"/>
          <w:sz w:val="24"/>
          <w:szCs w:val="24"/>
        </w:rPr>
        <w:instrText>概要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="008609C7" w:rsidRPr="00B05E80">
        <w:rPr>
          <w:rStyle w:val="a3"/>
          <w:rFonts w:hint="eastAsia"/>
          <w:sz w:val="24"/>
          <w:szCs w:val="24"/>
        </w:rPr>
        <w:t>概要</w:t>
      </w:r>
    </w:p>
    <w:p w:rsidR="005E392E" w:rsidRPr="00B90ED3" w:rsidRDefault="00B05E80" w:rsidP="005E392E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旧菊泉本店の沿革" w:history="1">
        <w:r w:rsidR="0002781C" w:rsidRPr="00B90ED3">
          <w:rPr>
            <w:rStyle w:val="a3"/>
            <w:rFonts w:hint="eastAsia"/>
            <w:sz w:val="24"/>
            <w:szCs w:val="24"/>
          </w:rPr>
          <w:t>旧菊泉本店の</w:t>
        </w:r>
        <w:r w:rsidR="005E392E" w:rsidRPr="00B90ED3">
          <w:rPr>
            <w:rStyle w:val="a3"/>
            <w:rFonts w:hint="eastAsia"/>
            <w:sz w:val="24"/>
            <w:szCs w:val="24"/>
          </w:rPr>
          <w:t>沿革</w:t>
        </w:r>
      </w:hyperlink>
    </w:p>
    <w:p w:rsidR="00926361" w:rsidRPr="00B90ED3" w:rsidRDefault="0034385C" w:rsidP="006D53CC">
      <w:pPr>
        <w:ind w:leftChars="200" w:left="420"/>
        <w:rPr>
          <w:sz w:val="24"/>
          <w:szCs w:val="24"/>
        </w:rPr>
      </w:pPr>
      <w:hyperlink w:anchor="創業" w:history="1">
        <w:r w:rsidR="006D53CC" w:rsidRPr="00B90ED3">
          <w:rPr>
            <w:rStyle w:val="a3"/>
            <w:rFonts w:hint="eastAsia"/>
            <w:sz w:val="24"/>
            <w:szCs w:val="24"/>
          </w:rPr>
          <w:t>創業</w:t>
        </w:r>
      </w:hyperlink>
    </w:p>
    <w:p w:rsidR="00926361" w:rsidRPr="00B90ED3" w:rsidRDefault="0034385C" w:rsidP="006D53CC">
      <w:pPr>
        <w:ind w:leftChars="200" w:left="420"/>
        <w:rPr>
          <w:sz w:val="24"/>
          <w:szCs w:val="24"/>
        </w:rPr>
      </w:pPr>
      <w:hyperlink w:anchor="繁栄" w:history="1">
        <w:r w:rsidR="000605B8" w:rsidRPr="00B90ED3">
          <w:rPr>
            <w:rStyle w:val="a3"/>
            <w:rFonts w:hint="eastAsia"/>
            <w:sz w:val="24"/>
            <w:szCs w:val="24"/>
          </w:rPr>
          <w:t>繁栄</w:t>
        </w:r>
      </w:hyperlink>
    </w:p>
    <w:p w:rsidR="006D53CC" w:rsidRPr="00B90ED3" w:rsidRDefault="0034385C" w:rsidP="006D53CC">
      <w:pPr>
        <w:ind w:leftChars="200" w:left="420"/>
        <w:rPr>
          <w:sz w:val="24"/>
          <w:szCs w:val="24"/>
        </w:rPr>
      </w:pPr>
      <w:hyperlink w:anchor="合名会社設立" w:history="1">
        <w:r w:rsidR="006D53CC" w:rsidRPr="00B90ED3">
          <w:rPr>
            <w:rStyle w:val="a3"/>
            <w:rFonts w:hint="eastAsia"/>
            <w:sz w:val="24"/>
            <w:szCs w:val="24"/>
          </w:rPr>
          <w:t>合名会社設立</w:t>
        </w:r>
      </w:hyperlink>
    </w:p>
    <w:p w:rsidR="006D53CC" w:rsidRPr="00B90ED3" w:rsidRDefault="0034385C" w:rsidP="00DF5085">
      <w:pPr>
        <w:ind w:leftChars="200" w:left="420"/>
        <w:rPr>
          <w:sz w:val="24"/>
          <w:szCs w:val="24"/>
        </w:rPr>
      </w:pPr>
      <w:hyperlink w:anchor="廃業" w:history="1">
        <w:r w:rsidR="006D53CC" w:rsidRPr="00B90ED3">
          <w:rPr>
            <w:rStyle w:val="a3"/>
            <w:rFonts w:hint="eastAsia"/>
            <w:sz w:val="24"/>
            <w:szCs w:val="24"/>
          </w:rPr>
          <w:t>廃業</w:t>
        </w:r>
      </w:hyperlink>
    </w:p>
    <w:p w:rsidR="00926361" w:rsidRPr="00B90ED3" w:rsidRDefault="0034385C" w:rsidP="00BA74B3">
      <w:pPr>
        <w:ind w:leftChars="200" w:left="420"/>
        <w:rPr>
          <w:sz w:val="24"/>
          <w:szCs w:val="24"/>
        </w:rPr>
      </w:pPr>
      <w:hyperlink w:anchor="復元" w:history="1">
        <w:r w:rsidR="008D73E6" w:rsidRPr="00B90ED3">
          <w:rPr>
            <w:rStyle w:val="a3"/>
            <w:rFonts w:hint="eastAsia"/>
            <w:sz w:val="24"/>
            <w:szCs w:val="24"/>
          </w:rPr>
          <w:t>復元</w:t>
        </w:r>
      </w:hyperlink>
    </w:p>
    <w:p w:rsidR="009F2B73" w:rsidRDefault="0034385C" w:rsidP="009F2B73">
      <w:pPr>
        <w:ind w:leftChars="100" w:left="210"/>
        <w:rPr>
          <w:sz w:val="24"/>
          <w:szCs w:val="24"/>
        </w:rPr>
      </w:pPr>
      <w:hyperlink w:anchor="旧菊泉本店別邸" w:history="1">
        <w:r w:rsidR="009F2B73" w:rsidRPr="009F2B73">
          <w:rPr>
            <w:rStyle w:val="a3"/>
            <w:sz w:val="24"/>
            <w:szCs w:val="24"/>
          </w:rPr>
          <w:t>旧菊泉本店別邸</w:t>
        </w:r>
      </w:hyperlink>
    </w:p>
    <w:p w:rsidR="000A33AB" w:rsidRPr="00B90ED3" w:rsidRDefault="0034385C" w:rsidP="00ED7BB9">
      <w:pPr>
        <w:ind w:leftChars="100" w:left="210"/>
        <w:rPr>
          <w:sz w:val="24"/>
          <w:szCs w:val="24"/>
        </w:rPr>
      </w:pPr>
      <w:hyperlink w:anchor="花井家家系" w:history="1">
        <w:r w:rsidR="00B3098A" w:rsidRPr="00B90ED3">
          <w:rPr>
            <w:rStyle w:val="a3"/>
            <w:sz w:val="24"/>
            <w:szCs w:val="24"/>
          </w:rPr>
          <w:t>花井</w:t>
        </w:r>
        <w:r w:rsidR="000A33AB" w:rsidRPr="00B90ED3">
          <w:rPr>
            <w:rStyle w:val="a3"/>
            <w:rFonts w:hint="eastAsia"/>
            <w:sz w:val="24"/>
            <w:szCs w:val="24"/>
          </w:rPr>
          <w:t>家</w:t>
        </w:r>
        <w:r w:rsidR="00B3098A" w:rsidRPr="00B90ED3">
          <w:rPr>
            <w:rStyle w:val="a3"/>
            <w:rFonts w:hint="eastAsia"/>
            <w:sz w:val="24"/>
            <w:szCs w:val="24"/>
          </w:rPr>
          <w:t>家系</w:t>
        </w:r>
      </w:hyperlink>
    </w:p>
    <w:p w:rsidR="007B1AE5" w:rsidRPr="00B90ED3" w:rsidRDefault="0034385C" w:rsidP="007B1AE5">
      <w:pPr>
        <w:ind w:leftChars="100" w:left="210"/>
        <w:rPr>
          <w:sz w:val="24"/>
          <w:szCs w:val="24"/>
        </w:rPr>
      </w:pPr>
      <w:hyperlink w:anchor="茶房菊泉" w:history="1">
        <w:r w:rsidR="00B3098A" w:rsidRPr="00B90ED3">
          <w:rPr>
            <w:rStyle w:val="a3"/>
            <w:rFonts w:hint="eastAsia"/>
            <w:sz w:val="24"/>
            <w:szCs w:val="24"/>
          </w:rPr>
          <w:t>茶房菊泉</w:t>
        </w:r>
      </w:hyperlink>
    </w:p>
    <w:p w:rsidR="00A20CA3" w:rsidRPr="00B90ED3" w:rsidRDefault="0034385C" w:rsidP="00ED7BB9">
      <w:pPr>
        <w:ind w:leftChars="100" w:left="210"/>
        <w:rPr>
          <w:sz w:val="24"/>
          <w:szCs w:val="24"/>
        </w:rPr>
      </w:pPr>
      <w:hyperlink w:anchor="アクセス" w:history="1">
        <w:r w:rsidR="00A20CA3" w:rsidRPr="00B90ED3">
          <w:rPr>
            <w:rStyle w:val="a3"/>
            <w:rFonts w:hint="eastAsia"/>
            <w:sz w:val="24"/>
            <w:szCs w:val="24"/>
          </w:rPr>
          <w:t>アクセス</w:t>
        </w:r>
      </w:hyperlink>
    </w:p>
    <w:p w:rsidR="00A20CA3" w:rsidRPr="00B90ED3" w:rsidRDefault="0034385C" w:rsidP="00ED7BB9">
      <w:pPr>
        <w:ind w:leftChars="100" w:left="210"/>
        <w:rPr>
          <w:sz w:val="24"/>
          <w:szCs w:val="24"/>
        </w:rPr>
      </w:pPr>
      <w:hyperlink w:anchor="脚注" w:history="1">
        <w:r w:rsidR="00A20CA3" w:rsidRPr="00B90ED3">
          <w:rPr>
            <w:rStyle w:val="a3"/>
            <w:rFonts w:hint="eastAsia"/>
            <w:sz w:val="24"/>
            <w:szCs w:val="24"/>
          </w:rPr>
          <w:t>脚注</w:t>
        </w:r>
      </w:hyperlink>
    </w:p>
    <w:p w:rsidR="006D53CC" w:rsidRDefault="0034385C" w:rsidP="004C70F2">
      <w:pPr>
        <w:ind w:leftChars="100" w:left="210"/>
        <w:rPr>
          <w:rStyle w:val="a3"/>
          <w:sz w:val="24"/>
          <w:szCs w:val="24"/>
        </w:rPr>
      </w:pPr>
      <w:hyperlink w:anchor="参考文献" w:history="1">
        <w:r w:rsidR="00A20CA3" w:rsidRPr="00B90ED3">
          <w:rPr>
            <w:rStyle w:val="a3"/>
            <w:rFonts w:hint="eastAsia"/>
            <w:sz w:val="24"/>
            <w:szCs w:val="24"/>
          </w:rPr>
          <w:t>参考文献</w:t>
        </w:r>
      </w:hyperlink>
    </w:p>
    <w:p w:rsidR="004A37BB" w:rsidRPr="005E392E" w:rsidRDefault="0034385C" w:rsidP="004C70F2">
      <w:pPr>
        <w:ind w:leftChars="100" w:left="210"/>
        <w:rPr>
          <w:sz w:val="24"/>
        </w:rPr>
      </w:pPr>
      <w:hyperlink w:anchor="外部リンク" w:history="1">
        <w:r w:rsidR="004A37BB" w:rsidRPr="004A37BB">
          <w:rPr>
            <w:rStyle w:val="a3"/>
            <w:sz w:val="24"/>
            <w:szCs w:val="24"/>
          </w:rPr>
          <w:t>外部リンク</w:t>
        </w:r>
      </w:hyperlink>
    </w:p>
    <w:p w:rsidR="005E392E" w:rsidRDefault="005E392E">
      <w:pPr>
        <w:rPr>
          <w:sz w:val="24"/>
        </w:rPr>
      </w:pPr>
    </w:p>
    <w:p w:rsidR="008049E9" w:rsidRDefault="008049E9">
      <w:pPr>
        <w:rPr>
          <w:sz w:val="24"/>
        </w:rPr>
      </w:pPr>
    </w:p>
    <w:p w:rsidR="008049E9" w:rsidRDefault="008049E9">
      <w:pPr>
        <w:rPr>
          <w:sz w:val="24"/>
        </w:rPr>
      </w:pPr>
    </w:p>
    <w:p w:rsidR="00317874" w:rsidRDefault="00317874">
      <w:pPr>
        <w:rPr>
          <w:sz w:val="24"/>
        </w:rPr>
      </w:pPr>
    </w:p>
    <w:p w:rsidR="004C70F2" w:rsidRDefault="004C70F2">
      <w:pPr>
        <w:rPr>
          <w:sz w:val="24"/>
        </w:rPr>
      </w:pPr>
    </w:p>
    <w:p w:rsidR="004C70F2" w:rsidRDefault="004C70F2">
      <w:pPr>
        <w:rPr>
          <w:sz w:val="24"/>
        </w:rPr>
      </w:pPr>
    </w:p>
    <w:p w:rsidR="00317874" w:rsidRDefault="00317874">
      <w:pPr>
        <w:rPr>
          <w:sz w:val="24"/>
        </w:rPr>
      </w:pPr>
    </w:p>
    <w:p w:rsidR="004D7482" w:rsidRDefault="00F20A8F">
      <w:pPr>
        <w:rPr>
          <w:sz w:val="24"/>
        </w:rPr>
      </w:pPr>
      <w:bookmarkStart w:id="1" w:name="記事名の下の説明文"/>
      <w:r>
        <w:rPr>
          <w:rFonts w:hint="eastAsia"/>
          <w:sz w:val="24"/>
        </w:rPr>
        <w:lastRenderedPageBreak/>
        <w:t>記事名の下の説明文</w:t>
      </w:r>
    </w:p>
    <w:bookmarkEnd w:id="1"/>
    <w:p w:rsidR="0030371E" w:rsidRDefault="0030371E" w:rsidP="0010476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57855" wp14:editId="4D0617F0">
                <wp:simplePos x="0" y="0"/>
                <wp:positionH relativeFrom="column">
                  <wp:posOffset>-106680</wp:posOffset>
                </wp:positionH>
                <wp:positionV relativeFrom="paragraph">
                  <wp:posOffset>57150</wp:posOffset>
                </wp:positionV>
                <wp:extent cx="5867400" cy="138430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8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6B6E" id="正方形/長方形 2" o:spid="_x0000_s1026" style="position:absolute;left:0;text-align:left;margin-left:-8.4pt;margin-top:4.5pt;width:462pt;height:10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" filled="f" strokecolor="#00b0f0" strokeweight="1.5pt"/>
            </w:pict>
          </mc:Fallback>
        </mc:AlternateContent>
      </w:r>
      <w:r w:rsidR="00F73778">
        <w:rPr>
          <w:rFonts w:hint="eastAsia"/>
          <w:sz w:val="24"/>
        </w:rPr>
        <w:t>旧菊泉本店</w:t>
      </w:r>
      <w:r w:rsidR="0010476F" w:rsidRPr="0010476F">
        <w:rPr>
          <w:rFonts w:hint="eastAsia"/>
          <w:sz w:val="24"/>
        </w:rPr>
        <w:t>別邸は、</w:t>
      </w:r>
      <w:r w:rsidR="0010476F" w:rsidRPr="0010476F">
        <w:rPr>
          <w:sz w:val="24"/>
        </w:rPr>
        <w:t>函館市末広町に</w:t>
      </w:r>
      <w:r w:rsidR="0010476F">
        <w:rPr>
          <w:sz w:val="24"/>
        </w:rPr>
        <w:t>店を構え</w:t>
      </w:r>
      <w:r w:rsidR="0010476F">
        <w:rPr>
          <w:rFonts w:hint="eastAsia"/>
          <w:sz w:val="24"/>
        </w:rPr>
        <w:t>ていた</w:t>
      </w:r>
      <w:r w:rsidRPr="0010476F">
        <w:rPr>
          <w:rFonts w:hint="eastAsia"/>
          <w:sz w:val="24"/>
        </w:rPr>
        <w:t>明治１５年</w:t>
      </w:r>
      <w:r w:rsidRPr="0010476F">
        <w:rPr>
          <w:sz w:val="24"/>
        </w:rPr>
        <w:t>(１８８２年)</w:t>
      </w:r>
      <w:r>
        <w:rPr>
          <w:sz w:val="24"/>
        </w:rPr>
        <w:t>創業</w:t>
      </w:r>
    </w:p>
    <w:p w:rsidR="0030371E" w:rsidRDefault="00BB68F3" w:rsidP="0010476F">
      <w:pPr>
        <w:rPr>
          <w:sz w:val="24"/>
        </w:rPr>
      </w:pPr>
      <w:r>
        <w:rPr>
          <w:rFonts w:hint="eastAsia"/>
          <w:sz w:val="24"/>
        </w:rPr>
        <w:t>の</w:t>
      </w:r>
      <w:r w:rsidR="0010476F" w:rsidRPr="0010476F">
        <w:rPr>
          <w:sz w:val="24"/>
        </w:rPr>
        <w:t>酒問屋の別邸。</w:t>
      </w:r>
      <w:r w:rsidR="0010476F" w:rsidRPr="0010476F">
        <w:rPr>
          <w:rFonts w:hint="eastAsia"/>
          <w:sz w:val="24"/>
        </w:rPr>
        <w:t>大正１０年</w:t>
      </w:r>
      <w:r w:rsidR="0010476F" w:rsidRPr="0010476F">
        <w:rPr>
          <w:sz w:val="24"/>
        </w:rPr>
        <w:t>(１９２１年)建築の木造平屋建て住宅。</w:t>
      </w:r>
      <w:r w:rsidR="0010476F">
        <w:rPr>
          <w:rFonts w:hint="eastAsia"/>
          <w:sz w:val="24"/>
        </w:rPr>
        <w:t>平成２</w:t>
      </w:r>
      <w:r w:rsidR="0010476F" w:rsidRPr="0010476F">
        <w:rPr>
          <w:rFonts w:hint="eastAsia"/>
          <w:sz w:val="24"/>
        </w:rPr>
        <w:t>年</w:t>
      </w:r>
    </w:p>
    <w:p w:rsidR="0030371E" w:rsidRDefault="0010476F" w:rsidP="0010476F">
      <w:pPr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１９９０</w:t>
      </w:r>
      <w:r w:rsidRPr="0010476F">
        <w:rPr>
          <w:sz w:val="24"/>
        </w:rPr>
        <w:t>年)に伝統的建造物に指定されたのを機にリノベーションを行い、現在は</w:t>
      </w:r>
    </w:p>
    <w:p w:rsidR="0010476F" w:rsidRDefault="0010476F" w:rsidP="0010476F">
      <w:pPr>
        <w:rPr>
          <w:sz w:val="24"/>
        </w:rPr>
      </w:pPr>
      <w:r w:rsidRPr="0010476F">
        <w:rPr>
          <w:sz w:val="24"/>
        </w:rPr>
        <w:t>茶房として営業している。</w:t>
      </w:r>
    </w:p>
    <w:p w:rsidR="00FC6080" w:rsidRDefault="00FC6080" w:rsidP="0010476F">
      <w:pPr>
        <w:rPr>
          <w:sz w:val="24"/>
        </w:rPr>
      </w:pPr>
      <w:bookmarkStart w:id="2" w:name="概要"/>
      <w:r>
        <w:rPr>
          <w:rFonts w:hint="eastAsia"/>
          <w:sz w:val="24"/>
        </w:rPr>
        <w:t>概要</w:t>
      </w:r>
    </w:p>
    <w:bookmarkEnd w:id="2"/>
    <w:p w:rsidR="004049FE" w:rsidRDefault="00F73778">
      <w:pPr>
        <w:rPr>
          <w:sz w:val="24"/>
        </w:rPr>
      </w:pPr>
      <w:r>
        <w:rPr>
          <w:rFonts w:hint="eastAsia"/>
          <w:sz w:val="24"/>
        </w:rPr>
        <w:t>旧菊泉本店</w:t>
      </w:r>
      <w:r w:rsidR="00FC6080" w:rsidRPr="00FC6080">
        <w:rPr>
          <w:rFonts w:hint="eastAsia"/>
          <w:sz w:val="24"/>
        </w:rPr>
        <w:t>別邸</w:t>
      </w:r>
      <w:r w:rsidR="00FC6080">
        <w:rPr>
          <w:rFonts w:hint="eastAsia"/>
          <w:sz w:val="24"/>
        </w:rPr>
        <w:t>の敷地は、函館市の観光エリアの一つである西部地区・元町エリアの</w:t>
      </w:r>
      <w:r w:rsidR="009008E5">
        <w:rPr>
          <w:rFonts w:hint="eastAsia"/>
          <w:sz w:val="24"/>
        </w:rPr>
        <w:t>中にあり、</w:t>
      </w:r>
      <w:hyperlink r:id="rId8" w:history="1">
        <w:r w:rsidR="00625BA8" w:rsidRPr="00E0114A">
          <w:rPr>
            <w:rStyle w:val="a3"/>
            <w:rFonts w:hint="eastAsia"/>
            <w:sz w:val="24"/>
          </w:rPr>
          <w:t>旧函館区公会堂</w:t>
        </w:r>
      </w:hyperlink>
      <w:r w:rsidR="009008E5">
        <w:rPr>
          <w:rFonts w:hint="eastAsia"/>
          <w:sz w:val="24"/>
        </w:rPr>
        <w:t>から</w:t>
      </w:r>
      <w:hyperlink r:id="rId9" w:history="1">
        <w:r w:rsidR="00625BA8" w:rsidRPr="00E0114A">
          <w:rPr>
            <w:rStyle w:val="a3"/>
            <w:rFonts w:hint="eastAsia"/>
            <w:sz w:val="24"/>
          </w:rPr>
          <w:t>八幡坂</w:t>
        </w:r>
      </w:hyperlink>
      <w:r w:rsidR="00CB2F1B">
        <w:rPr>
          <w:rFonts w:hint="eastAsia"/>
          <w:sz w:val="24"/>
        </w:rPr>
        <w:t>に</w:t>
      </w:r>
      <w:r w:rsidR="004049FE">
        <w:rPr>
          <w:rFonts w:hint="eastAsia"/>
          <w:sz w:val="24"/>
        </w:rPr>
        <w:t>向かう散策コースのほぼ</w:t>
      </w:r>
      <w:r w:rsidR="00CB5711">
        <w:rPr>
          <w:rFonts w:hint="eastAsia"/>
          <w:sz w:val="24"/>
        </w:rPr>
        <w:t>真ん中に位置している。テレビアニメの</w:t>
      </w:r>
      <w:hyperlink r:id="rId10" w:anchor="Saint_Snow%EF%BC%88%E3%82%BB%E3%82%A4%E3%83%B3%E3%83%88_%E3%82%B9%E3%83%8E%E3%83%BC%EF%BC%89" w:history="1">
        <w:r w:rsidR="00CB5711" w:rsidRPr="00E0114A">
          <w:rPr>
            <w:rStyle w:val="a3"/>
            <w:rFonts w:hint="eastAsia"/>
            <w:sz w:val="24"/>
          </w:rPr>
          <w:t>ラブライブ！サンシャイン！！</w:t>
        </w:r>
      </w:hyperlink>
      <w:r w:rsidR="00CB5711">
        <w:rPr>
          <w:rFonts w:hint="eastAsia"/>
          <w:sz w:val="24"/>
        </w:rPr>
        <w:t>の登場人物の実家</w:t>
      </w:r>
      <w:r w:rsidR="000F3D64">
        <w:rPr>
          <w:rFonts w:hint="eastAsia"/>
          <w:sz w:val="24"/>
        </w:rPr>
        <w:t>に設定されてからは、従来からの観光客に加え、アニメファン</w:t>
      </w:r>
      <w:r w:rsidR="00E10CA4">
        <w:rPr>
          <w:rFonts w:hint="eastAsia"/>
          <w:sz w:val="24"/>
        </w:rPr>
        <w:t>の見学も増えて</w:t>
      </w:r>
      <w:r w:rsidR="00CB5711">
        <w:rPr>
          <w:rFonts w:hint="eastAsia"/>
          <w:sz w:val="24"/>
        </w:rPr>
        <w:t>いる。</w:t>
      </w:r>
    </w:p>
    <w:p w:rsidR="00A70A99" w:rsidRDefault="00A70A99" w:rsidP="00A70A99">
      <w:pPr>
        <w:pStyle w:val="a5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所在地：</w:t>
      </w:r>
      <w:r w:rsidR="00401D4A">
        <w:rPr>
          <w:rFonts w:hint="eastAsia"/>
          <w:sz w:val="24"/>
        </w:rPr>
        <w:t>函館市元町１４－５</w:t>
      </w:r>
    </w:p>
    <w:p w:rsidR="00401D4A" w:rsidRDefault="00401D4A" w:rsidP="00A70A99">
      <w:pPr>
        <w:pStyle w:val="a5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外観：</w:t>
      </w:r>
      <w:r w:rsidRPr="002E46BE">
        <w:rPr>
          <w:rFonts w:hint="eastAsia"/>
          <w:sz w:val="24"/>
        </w:rPr>
        <w:t>和風平屋建の妻入り建物</w:t>
      </w:r>
      <w:r>
        <w:rPr>
          <w:rFonts w:hint="eastAsia"/>
          <w:sz w:val="24"/>
        </w:rPr>
        <w:t>。妻側を正面に見せる建物は大変珍しい。また、</w:t>
      </w:r>
      <w:r>
        <w:rPr>
          <w:sz w:val="24"/>
        </w:rPr>
        <w:br/>
      </w:r>
      <w:r w:rsidR="007C439B">
        <w:rPr>
          <w:rFonts w:hint="eastAsia"/>
          <w:sz w:val="24"/>
        </w:rPr>
        <w:t>旧菊泉本店</w:t>
      </w:r>
      <w:r>
        <w:rPr>
          <w:rFonts w:hint="eastAsia"/>
          <w:sz w:val="24"/>
        </w:rPr>
        <w:t>の立体看板が再現</w:t>
      </w:r>
      <w:r w:rsidR="005B0536">
        <w:rPr>
          <w:rFonts w:hint="eastAsia"/>
          <w:sz w:val="24"/>
        </w:rPr>
        <w:t>され</w:t>
      </w:r>
      <w:r>
        <w:rPr>
          <w:rFonts w:hint="eastAsia"/>
          <w:sz w:val="24"/>
        </w:rPr>
        <w:t>、玄関上部に設置されている。</w:t>
      </w:r>
    </w:p>
    <w:p w:rsidR="00D46958" w:rsidRDefault="00D46958" w:rsidP="00A70A99">
      <w:pPr>
        <w:pStyle w:val="a5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敷地面積：</w:t>
      </w:r>
      <w:r w:rsidR="00145196">
        <w:rPr>
          <w:rFonts w:hint="eastAsia"/>
          <w:sz w:val="24"/>
        </w:rPr>
        <w:t>１７７．２２㎡</w:t>
      </w:r>
    </w:p>
    <w:p w:rsidR="00401D4A" w:rsidRPr="00A70A99" w:rsidRDefault="0030371E" w:rsidP="00A70A99">
      <w:pPr>
        <w:pStyle w:val="a5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茶房菊泉の</w:t>
      </w:r>
      <w:r w:rsidR="00986859">
        <w:rPr>
          <w:rFonts w:hint="eastAsia"/>
          <w:sz w:val="24"/>
        </w:rPr>
        <w:t>営業</w:t>
      </w:r>
      <w:r w:rsidR="00625BA8">
        <w:rPr>
          <w:rFonts w:hint="eastAsia"/>
          <w:sz w:val="24"/>
        </w:rPr>
        <w:t>開始年月：</w:t>
      </w:r>
      <w:r w:rsidR="009D5C4B">
        <w:rPr>
          <w:rFonts w:hint="eastAsia"/>
          <w:sz w:val="24"/>
        </w:rPr>
        <w:t>平成１１年(</w:t>
      </w:r>
      <w:r w:rsidR="00D46958">
        <w:rPr>
          <w:rFonts w:hint="eastAsia"/>
          <w:sz w:val="24"/>
        </w:rPr>
        <w:t>１９９９年</w:t>
      </w:r>
      <w:r w:rsidR="009D5C4B">
        <w:rPr>
          <w:rFonts w:hint="eastAsia"/>
          <w:sz w:val="24"/>
        </w:rPr>
        <w:t>)</w:t>
      </w:r>
      <w:r w:rsidR="00D46958">
        <w:rPr>
          <w:rFonts w:hint="eastAsia"/>
          <w:sz w:val="24"/>
        </w:rPr>
        <w:t>３月</w:t>
      </w:r>
    </w:p>
    <w:p w:rsidR="00730CB3" w:rsidRDefault="00730CB3">
      <w:pPr>
        <w:rPr>
          <w:sz w:val="24"/>
        </w:rPr>
      </w:pPr>
      <w:bookmarkStart w:id="3" w:name="旧菊泉本店の沿革"/>
      <w:r>
        <w:rPr>
          <w:rFonts w:hint="eastAsia"/>
          <w:sz w:val="24"/>
        </w:rPr>
        <w:t>旧菊泉本店の沿革</w:t>
      </w:r>
    </w:p>
    <w:p w:rsidR="00730CB3" w:rsidRDefault="00730CB3">
      <w:pPr>
        <w:rPr>
          <w:sz w:val="24"/>
        </w:rPr>
      </w:pPr>
      <w:bookmarkStart w:id="4" w:name="創業"/>
      <w:bookmarkEnd w:id="3"/>
      <w:r>
        <w:rPr>
          <w:rFonts w:hint="eastAsia"/>
          <w:sz w:val="24"/>
        </w:rPr>
        <w:t>創業</w:t>
      </w:r>
      <w:r w:rsidR="008F3799" w:rsidRPr="00417A49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8E347A">
        <w:rPr>
          <w:rFonts w:hint="eastAsia"/>
          <w:sz w:val="24"/>
        </w:rPr>
        <w:t xml:space="preserve">　</w:t>
      </w:r>
    </w:p>
    <w:bookmarkEnd w:id="4"/>
    <w:p w:rsidR="00880596" w:rsidRDefault="00BB7A7D">
      <w:pPr>
        <w:rPr>
          <w:sz w:val="24"/>
        </w:rPr>
      </w:pPr>
      <w:r>
        <w:rPr>
          <w:rFonts w:hint="eastAsia"/>
          <w:sz w:val="24"/>
        </w:rPr>
        <w:t>創業者である初代花井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A7D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BB7A7D">
              <w:rPr>
                <w:sz w:val="24"/>
              </w:rPr>
              <w:t>弥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A7D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BB7A7D">
              <w:rPr>
                <w:sz w:val="24"/>
              </w:rPr>
              <w:t>吾平</w:t>
            </w:r>
          </w:rubyBase>
        </w:ruby>
      </w:r>
      <w:r w:rsidR="00645B75">
        <w:rPr>
          <w:rFonts w:hint="eastAsia"/>
          <w:sz w:val="24"/>
        </w:rPr>
        <w:t>は、奈良県</w:t>
      </w:r>
      <w:hyperlink r:id="rId11" w:history="1">
        <w:r w:rsidR="00645B75" w:rsidRPr="00AE4499">
          <w:rPr>
            <w:rStyle w:val="a3"/>
            <w:rFonts w:hint="eastAsia"/>
            <w:sz w:val="24"/>
          </w:rPr>
          <w:t>明日香村</w:t>
        </w:r>
      </w:hyperlink>
      <w:r w:rsidR="00645B75">
        <w:rPr>
          <w:rFonts w:hint="eastAsia"/>
          <w:sz w:val="24"/>
        </w:rPr>
        <w:t>の出身。大阪府堺市にある</w:t>
      </w:r>
      <w:r w:rsidR="00C02DC5">
        <w:rPr>
          <w:rFonts w:hint="eastAsia"/>
          <w:sz w:val="24"/>
        </w:rPr>
        <w:t>日本酒</w:t>
      </w:r>
    </w:p>
    <w:p w:rsidR="00880596" w:rsidRDefault="00C02DC5">
      <w:pPr>
        <w:rPr>
          <w:sz w:val="24"/>
        </w:rPr>
      </w:pPr>
      <w:r>
        <w:rPr>
          <w:rFonts w:hint="eastAsia"/>
          <w:sz w:val="24"/>
        </w:rPr>
        <w:t>銘酒「菊泉」の醸造</w:t>
      </w:r>
      <w:r w:rsidR="00645B75">
        <w:rPr>
          <w:rFonts w:hint="eastAsia"/>
          <w:sz w:val="24"/>
        </w:rPr>
        <w:t>元「大塚本家」</w:t>
      </w:r>
      <w:hyperlink w:anchor="脚注１" w:history="1">
        <w:r w:rsidR="0098159C" w:rsidRPr="004847F1">
          <w:rPr>
            <w:rStyle w:val="a3"/>
            <w:rFonts w:hint="eastAsia"/>
            <w:sz w:val="24"/>
          </w:rPr>
          <w:t>[</w:t>
        </w:r>
        <w:r w:rsidR="0098159C" w:rsidRPr="004847F1">
          <w:rPr>
            <w:rStyle w:val="a3"/>
            <w:sz w:val="24"/>
          </w:rPr>
          <w:t>1</w:t>
        </w:r>
        <w:r w:rsidR="0098159C" w:rsidRPr="004847F1">
          <w:rPr>
            <w:rStyle w:val="a3"/>
            <w:rFonts w:hint="eastAsia"/>
            <w:sz w:val="24"/>
          </w:rPr>
          <w:t>]</w:t>
        </w:r>
      </w:hyperlink>
      <w:r w:rsidR="00DE69C3">
        <w:rPr>
          <w:rFonts w:hint="eastAsia"/>
          <w:sz w:val="24"/>
        </w:rPr>
        <w:t>に勤めていたが、販路開拓の夢を持って</w:t>
      </w:r>
      <w:r w:rsidR="00350A06">
        <w:rPr>
          <w:rFonts w:hint="eastAsia"/>
          <w:sz w:val="24"/>
        </w:rPr>
        <w:t>明治</w:t>
      </w:r>
    </w:p>
    <w:p w:rsidR="00880596" w:rsidRDefault="00FF7A53">
      <w:pPr>
        <w:rPr>
          <w:sz w:val="24"/>
        </w:rPr>
      </w:pPr>
      <w:r>
        <w:rPr>
          <w:rFonts w:hint="eastAsia"/>
          <w:sz w:val="24"/>
        </w:rPr>
        <w:t>１５</w:t>
      </w:r>
      <w:r w:rsidR="00350A06">
        <w:rPr>
          <w:rFonts w:hint="eastAsia"/>
          <w:sz w:val="24"/>
        </w:rPr>
        <w:t>年</w:t>
      </w:r>
      <w:r w:rsidR="00313006">
        <w:rPr>
          <w:rFonts w:hint="eastAsia"/>
          <w:sz w:val="24"/>
        </w:rPr>
        <w:t>(１８８２年)</w:t>
      </w:r>
      <w:r w:rsidR="00E701A7">
        <w:rPr>
          <w:rFonts w:hint="eastAsia"/>
          <w:sz w:val="24"/>
        </w:rPr>
        <w:t>１１月５日に明日香村岡を出発、酒を売りに</w:t>
      </w:r>
      <w:r w:rsidR="00350A06">
        <w:rPr>
          <w:rFonts w:hint="eastAsia"/>
          <w:sz w:val="24"/>
        </w:rPr>
        <w:t>北海道を目指す。</w:t>
      </w:r>
    </w:p>
    <w:p w:rsidR="00880596" w:rsidRDefault="00631F70">
      <w:pPr>
        <w:rPr>
          <w:sz w:val="24"/>
        </w:rPr>
      </w:pPr>
      <w:r>
        <w:rPr>
          <w:rFonts w:hint="eastAsia"/>
          <w:sz w:val="24"/>
        </w:rPr>
        <w:t>函館に着くや否や開業準備</w:t>
      </w:r>
      <w:r w:rsidR="00E701A7">
        <w:rPr>
          <w:rFonts w:hint="eastAsia"/>
          <w:sz w:val="24"/>
        </w:rPr>
        <w:t>を始め</w:t>
      </w:r>
      <w:r>
        <w:rPr>
          <w:rFonts w:hint="eastAsia"/>
          <w:sz w:val="24"/>
        </w:rPr>
        <w:t>函館市大町</w:t>
      </w:r>
      <w:r w:rsidR="00FF7A53">
        <w:rPr>
          <w:rFonts w:hint="eastAsia"/>
          <w:sz w:val="24"/>
        </w:rPr>
        <w:t>２９番地に</w:t>
      </w:r>
      <w:r w:rsidR="007D337F">
        <w:rPr>
          <w:rFonts w:hint="eastAsia"/>
          <w:sz w:val="24"/>
        </w:rPr>
        <w:t>菊泉堂の屋号</w:t>
      </w:r>
      <w:r w:rsidR="00880596">
        <w:rPr>
          <w:rFonts w:hint="eastAsia"/>
          <w:sz w:val="24"/>
        </w:rPr>
        <w:t>で</w:t>
      </w:r>
      <w:r w:rsidR="00FF7A53">
        <w:rPr>
          <w:rFonts w:hint="eastAsia"/>
          <w:sz w:val="24"/>
        </w:rPr>
        <w:t>開店。１２月７日から３日間開店式を行</w:t>
      </w:r>
      <w:r w:rsidR="00E701A7">
        <w:rPr>
          <w:rFonts w:hint="eastAsia"/>
          <w:sz w:val="24"/>
        </w:rPr>
        <w:t>った</w:t>
      </w:r>
      <w:r w:rsidR="00FF7A53">
        <w:rPr>
          <w:rFonts w:hint="eastAsia"/>
          <w:sz w:val="24"/>
        </w:rPr>
        <w:t>。</w:t>
      </w:r>
      <w:r w:rsidR="006E1979">
        <w:rPr>
          <w:rFonts w:hint="eastAsia"/>
          <w:sz w:val="24"/>
        </w:rPr>
        <w:t>当時は</w:t>
      </w:r>
      <w:r w:rsidR="003C0930">
        <w:rPr>
          <w:rFonts w:hint="eastAsia"/>
          <w:sz w:val="24"/>
        </w:rPr>
        <w:t>、</w:t>
      </w:r>
      <w:r w:rsidR="006E1979">
        <w:rPr>
          <w:rFonts w:hint="eastAsia"/>
          <w:sz w:val="24"/>
        </w:rPr>
        <w:t>職</w:t>
      </w:r>
      <w:r w:rsidR="003C0930">
        <w:rPr>
          <w:rFonts w:hint="eastAsia"/>
          <w:sz w:val="24"/>
        </w:rPr>
        <w:t>や</w:t>
      </w:r>
      <w:r w:rsidR="006E1979">
        <w:rPr>
          <w:rFonts w:hint="eastAsia"/>
          <w:sz w:val="24"/>
        </w:rPr>
        <w:t>夢を追い求めて全国から開拓地北海道に向かう時代。初代</w:t>
      </w:r>
      <w:r w:rsidR="00A24BDF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BDF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A24BDF">
              <w:rPr>
                <w:sz w:val="24"/>
              </w:rPr>
              <w:t>弥</w:t>
            </w:r>
          </w:rubyBase>
        </w:ruby>
      </w:r>
      <w:r w:rsidR="00A24BDF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BDF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A24BDF">
              <w:rPr>
                <w:sz w:val="24"/>
              </w:rPr>
              <w:t>吾平</w:t>
            </w:r>
          </w:rubyBase>
        </w:ruby>
      </w:r>
      <w:r w:rsidR="006E1979">
        <w:rPr>
          <w:rFonts w:hint="eastAsia"/>
          <w:sz w:val="24"/>
        </w:rPr>
        <w:t>は、商売が軌道に乗り始めると弟の幸吉を函館に呼び寄せた。</w:t>
      </w:r>
      <w:r w:rsidR="00BC6A50">
        <w:rPr>
          <w:rFonts w:hint="eastAsia"/>
          <w:sz w:val="24"/>
        </w:rPr>
        <w:t>その幸吉が</w:t>
      </w:r>
      <w:r>
        <w:rPr>
          <w:rFonts w:hint="eastAsia"/>
          <w:sz w:val="24"/>
        </w:rPr>
        <w:t>店を継ぎ二代目</w:t>
      </w:r>
      <w:r w:rsidR="00A24BDF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BDF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A24BDF">
              <w:rPr>
                <w:sz w:val="24"/>
              </w:rPr>
              <w:t>弥</w:t>
            </w:r>
          </w:rubyBase>
        </w:ruby>
      </w:r>
      <w:r w:rsidR="00A24BDF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BDF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A24BDF">
              <w:rPr>
                <w:sz w:val="24"/>
              </w:rPr>
              <w:t>吾平</w:t>
            </w:r>
          </w:rubyBase>
        </w:ruby>
      </w:r>
      <w:r w:rsidR="00A24BDF">
        <w:rPr>
          <w:rFonts w:hint="eastAsia"/>
          <w:sz w:val="24"/>
        </w:rPr>
        <w:t>の頃</w:t>
      </w:r>
      <w:r>
        <w:rPr>
          <w:rFonts w:hint="eastAsia"/>
          <w:sz w:val="24"/>
        </w:rPr>
        <w:t>商売も拡大</w:t>
      </w:r>
      <w:r w:rsidR="00E10CA4">
        <w:rPr>
          <w:rFonts w:hint="eastAsia"/>
          <w:sz w:val="24"/>
        </w:rPr>
        <w:t>、</w:t>
      </w:r>
      <w:r>
        <w:rPr>
          <w:rFonts w:hint="eastAsia"/>
          <w:sz w:val="24"/>
        </w:rPr>
        <w:t>明治２４年(１８９１年)の</w:t>
      </w:r>
    </w:p>
    <w:p w:rsidR="00880596" w:rsidRDefault="00631F70">
      <w:pPr>
        <w:rPr>
          <w:sz w:val="24"/>
        </w:rPr>
      </w:pPr>
      <w:r>
        <w:rPr>
          <w:rFonts w:hint="eastAsia"/>
          <w:sz w:val="24"/>
        </w:rPr>
        <w:lastRenderedPageBreak/>
        <w:t>盛商番付表で</w:t>
      </w:r>
      <w:r w:rsidR="00B110AB">
        <w:rPr>
          <w:rFonts w:hint="eastAsia"/>
          <w:sz w:val="24"/>
        </w:rPr>
        <w:t>は</w:t>
      </w:r>
      <w:r>
        <w:rPr>
          <w:rFonts w:hint="eastAsia"/>
          <w:sz w:val="24"/>
        </w:rPr>
        <w:t>酒問屋とし</w:t>
      </w:r>
      <w:r w:rsidR="00E85AEC">
        <w:rPr>
          <w:rFonts w:hint="eastAsia"/>
          <w:sz w:val="24"/>
        </w:rPr>
        <w:t>て唯一</w:t>
      </w:r>
      <w:r>
        <w:rPr>
          <w:rFonts w:hint="eastAsia"/>
          <w:sz w:val="24"/>
        </w:rPr>
        <w:t>前頭</w:t>
      </w:r>
      <w:r w:rsidR="00E85AEC">
        <w:rPr>
          <w:rFonts w:hint="eastAsia"/>
          <w:sz w:val="24"/>
        </w:rPr>
        <w:t>で番付入りし</w:t>
      </w:r>
      <w:r w:rsidR="00B110AB">
        <w:rPr>
          <w:rFonts w:hint="eastAsia"/>
          <w:sz w:val="24"/>
        </w:rPr>
        <w:t>た</w:t>
      </w:r>
      <w:r>
        <w:rPr>
          <w:rFonts w:hint="eastAsia"/>
          <w:sz w:val="24"/>
        </w:rPr>
        <w:t>。しかし、</w:t>
      </w:r>
      <w:r w:rsidR="00F60B2C">
        <w:rPr>
          <w:rFonts w:hint="eastAsia"/>
          <w:sz w:val="24"/>
        </w:rPr>
        <w:t>兄の初代</w:t>
      </w:r>
      <w:r w:rsidR="00F60B2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0B2C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F60B2C">
              <w:rPr>
                <w:sz w:val="24"/>
              </w:rPr>
              <w:t>弥</w:t>
            </w:r>
          </w:rubyBase>
        </w:ruby>
      </w:r>
      <w:r w:rsidR="00F60B2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0B2C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F60B2C">
              <w:rPr>
                <w:sz w:val="24"/>
              </w:rPr>
              <w:t>吾平</w:t>
            </w:r>
          </w:rubyBase>
        </w:ruby>
      </w:r>
      <w:r w:rsidR="00E10CA4">
        <w:rPr>
          <w:rFonts w:hint="eastAsia"/>
          <w:sz w:val="24"/>
        </w:rPr>
        <w:t>の</w:t>
      </w:r>
    </w:p>
    <w:p w:rsidR="00880596" w:rsidRDefault="00E10CA4">
      <w:pPr>
        <w:rPr>
          <w:sz w:val="24"/>
        </w:rPr>
      </w:pPr>
      <w:r>
        <w:rPr>
          <w:rFonts w:hint="eastAsia"/>
          <w:sz w:val="24"/>
        </w:rPr>
        <w:t>死を追うように</w:t>
      </w:r>
      <w:r w:rsidR="00BC6A50">
        <w:rPr>
          <w:rFonts w:hint="eastAsia"/>
          <w:sz w:val="24"/>
        </w:rPr>
        <w:t>明治２６年</w:t>
      </w:r>
      <w:r w:rsidR="003C0930">
        <w:rPr>
          <w:rFonts w:hint="eastAsia"/>
          <w:sz w:val="24"/>
        </w:rPr>
        <w:t>(１８９３年)、２７歳の若さで逝去。</w:t>
      </w:r>
      <w:r w:rsidR="00F20A8F">
        <w:rPr>
          <w:rFonts w:hint="eastAsia"/>
          <w:sz w:val="24"/>
        </w:rPr>
        <w:t>息子</w:t>
      </w:r>
      <w:r w:rsidR="00C02DC5">
        <w:rPr>
          <w:rFonts w:hint="eastAsia"/>
          <w:sz w:val="24"/>
        </w:rPr>
        <w:t>信光が幼少５歳の頃のこと。大塚本家は、係る状況を鑑み</w:t>
      </w:r>
      <w:r w:rsidR="00BB458D">
        <w:rPr>
          <w:rFonts w:hint="eastAsia"/>
          <w:sz w:val="24"/>
        </w:rPr>
        <w:t>大塚本家本店員の林豊三郎を後任に選び</w:t>
      </w:r>
    </w:p>
    <w:p w:rsidR="00C02DC5" w:rsidRDefault="00BB458D">
      <w:pPr>
        <w:rPr>
          <w:sz w:val="24"/>
        </w:rPr>
      </w:pPr>
      <w:r>
        <w:rPr>
          <w:rFonts w:hint="eastAsia"/>
          <w:sz w:val="24"/>
        </w:rPr>
        <w:t>訪函を命じた。</w:t>
      </w:r>
    </w:p>
    <w:p w:rsidR="00BB458D" w:rsidRPr="00BB458D" w:rsidRDefault="000605B8">
      <w:pPr>
        <w:rPr>
          <w:sz w:val="24"/>
        </w:rPr>
      </w:pPr>
      <w:bookmarkStart w:id="5" w:name="繁栄"/>
      <w:r>
        <w:rPr>
          <w:rFonts w:hint="eastAsia"/>
          <w:sz w:val="24"/>
        </w:rPr>
        <w:t>繁栄</w:t>
      </w:r>
      <w:r w:rsidR="008F3799" w:rsidRPr="00417A49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bookmarkEnd w:id="5"/>
    <w:p w:rsidR="007C439B" w:rsidRDefault="00FF6BD2">
      <w:pPr>
        <w:rPr>
          <w:sz w:val="24"/>
        </w:rPr>
      </w:pPr>
      <w:r>
        <w:rPr>
          <w:rFonts w:hint="eastAsia"/>
          <w:sz w:val="24"/>
        </w:rPr>
        <w:t>林豊三郎は、当店の事業</w:t>
      </w:r>
      <w:r w:rsidR="005613E1">
        <w:rPr>
          <w:rFonts w:hint="eastAsia"/>
          <w:sz w:val="24"/>
        </w:rPr>
        <w:t>全てを譲り受け明治２９年(１８９６年)</w:t>
      </w:r>
      <w:r w:rsidR="007C439B">
        <w:rPr>
          <w:rFonts w:hint="eastAsia"/>
          <w:sz w:val="24"/>
        </w:rPr>
        <w:t>、函館市末広町にて</w:t>
      </w:r>
      <w:r w:rsidR="00BD5B6A">
        <w:rPr>
          <w:rFonts w:hint="eastAsia"/>
          <w:sz w:val="24"/>
        </w:rPr>
        <w:t>菊泉林豊三郎商店</w:t>
      </w:r>
      <w:r w:rsidR="007C439B">
        <w:rPr>
          <w:rFonts w:hint="eastAsia"/>
          <w:sz w:val="24"/>
        </w:rPr>
        <w:t>(菊泉本店)</w:t>
      </w:r>
      <w:r w:rsidR="00BD5B6A">
        <w:rPr>
          <w:rFonts w:hint="eastAsia"/>
          <w:sz w:val="24"/>
        </w:rPr>
        <w:t>として経営を始め</w:t>
      </w:r>
      <w:r w:rsidR="005A55DD">
        <w:rPr>
          <w:rFonts w:hint="eastAsia"/>
          <w:sz w:val="24"/>
        </w:rPr>
        <w:t>る</w:t>
      </w:r>
      <w:r w:rsidR="00BD5B6A">
        <w:rPr>
          <w:rFonts w:hint="eastAsia"/>
          <w:sz w:val="24"/>
        </w:rPr>
        <w:t>。</w:t>
      </w:r>
      <w:r w:rsidR="005A55DD">
        <w:rPr>
          <w:rFonts w:hint="eastAsia"/>
          <w:sz w:val="24"/>
        </w:rPr>
        <w:t>この店の特売品は、商号にもなっている</w:t>
      </w:r>
      <w:r w:rsidR="00E97561">
        <w:rPr>
          <w:rFonts w:hint="eastAsia"/>
          <w:sz w:val="24"/>
        </w:rPr>
        <w:t>菊泉をはじめ</w:t>
      </w:r>
      <w:r w:rsidR="00E60996">
        <w:rPr>
          <w:rFonts w:hint="eastAsia"/>
          <w:sz w:val="24"/>
        </w:rPr>
        <w:t>、</w:t>
      </w:r>
      <w:r w:rsidR="00E97561">
        <w:rPr>
          <w:rFonts w:hint="eastAsia"/>
          <w:sz w:val="24"/>
        </w:rPr>
        <w:t>菊正宗</w:t>
      </w:r>
      <w:r w:rsidR="00E60996">
        <w:rPr>
          <w:rFonts w:hint="eastAsia"/>
          <w:sz w:val="24"/>
        </w:rPr>
        <w:t>や</w:t>
      </w:r>
      <w:r w:rsidR="00E97561">
        <w:rPr>
          <w:rFonts w:hint="eastAsia"/>
          <w:sz w:val="24"/>
        </w:rPr>
        <w:t>金露</w:t>
      </w:r>
      <w:r w:rsidR="00E60996">
        <w:rPr>
          <w:rFonts w:hint="eastAsia"/>
          <w:sz w:val="24"/>
        </w:rPr>
        <w:t>の</w:t>
      </w:r>
      <w:r w:rsidR="00E97561">
        <w:rPr>
          <w:rFonts w:hint="eastAsia"/>
          <w:sz w:val="24"/>
        </w:rPr>
        <w:t>ほか日本酒銘酒各種、洋酒、醤油、味噌など</w:t>
      </w:r>
      <w:r w:rsidR="00C21A95">
        <w:rPr>
          <w:rFonts w:hint="eastAsia"/>
          <w:sz w:val="24"/>
        </w:rPr>
        <w:t>の一手販売を開始。特に明治４０年(１９０７年)以降は</w:t>
      </w:r>
      <w:r w:rsidR="00DF5085">
        <w:rPr>
          <w:rFonts w:hint="eastAsia"/>
          <w:sz w:val="24"/>
        </w:rPr>
        <w:t>販路がうなぎ上りに拡大、釧路支店、小樽支店</w:t>
      </w:r>
      <w:r w:rsidR="00C21A95">
        <w:rPr>
          <w:rFonts w:hint="eastAsia"/>
          <w:sz w:val="24"/>
        </w:rPr>
        <w:t>も</w:t>
      </w:r>
      <w:r w:rsidR="00DF5085">
        <w:rPr>
          <w:rFonts w:hint="eastAsia"/>
          <w:sz w:val="24"/>
        </w:rPr>
        <w:t>開業</w:t>
      </w:r>
      <w:r w:rsidR="00194D42">
        <w:rPr>
          <w:rFonts w:hint="eastAsia"/>
          <w:sz w:val="24"/>
        </w:rPr>
        <w:t>させ北海道は勿論</w:t>
      </w:r>
      <w:r w:rsidR="008049E9">
        <w:rPr>
          <w:rFonts w:hint="eastAsia"/>
          <w:sz w:val="24"/>
        </w:rPr>
        <w:t>、遠くは樺太に</w:t>
      </w:r>
      <w:r w:rsidR="00C21A95">
        <w:rPr>
          <w:rFonts w:hint="eastAsia"/>
          <w:sz w:val="24"/>
        </w:rPr>
        <w:t>まで輸出を行</w:t>
      </w:r>
      <w:r w:rsidR="00747389">
        <w:rPr>
          <w:rFonts w:hint="eastAsia"/>
          <w:sz w:val="24"/>
        </w:rPr>
        <w:t>い</w:t>
      </w:r>
      <w:r w:rsidR="00C21A95">
        <w:rPr>
          <w:rFonts w:hint="eastAsia"/>
          <w:sz w:val="24"/>
        </w:rPr>
        <w:t>函館屈指の</w:t>
      </w:r>
    </w:p>
    <w:p w:rsidR="007C439B" w:rsidRDefault="00C21A95">
      <w:pPr>
        <w:rPr>
          <w:sz w:val="24"/>
        </w:rPr>
      </w:pPr>
      <w:r>
        <w:rPr>
          <w:rFonts w:hint="eastAsia"/>
          <w:sz w:val="24"/>
        </w:rPr>
        <w:t>酒問屋として</w:t>
      </w:r>
      <w:r w:rsidR="00747389">
        <w:rPr>
          <w:rFonts w:hint="eastAsia"/>
          <w:sz w:val="24"/>
        </w:rPr>
        <w:t>信用を集めた。</w:t>
      </w:r>
      <w:r w:rsidR="00C96062">
        <w:rPr>
          <w:rFonts w:hint="eastAsia"/>
          <w:sz w:val="24"/>
        </w:rPr>
        <w:t>店主、林豊三郎のすば抜けた経営手腕と誠実を理念</w:t>
      </w:r>
    </w:p>
    <w:p w:rsidR="007C439B" w:rsidRDefault="00C96062">
      <w:pPr>
        <w:rPr>
          <w:sz w:val="24"/>
        </w:rPr>
      </w:pPr>
      <w:r>
        <w:rPr>
          <w:rFonts w:hint="eastAsia"/>
          <w:sz w:val="24"/>
        </w:rPr>
        <w:t>とした</w:t>
      </w:r>
      <w:r w:rsidR="000605B8">
        <w:rPr>
          <w:rFonts w:hint="eastAsia"/>
          <w:sz w:val="24"/>
        </w:rPr>
        <w:t>商業道徳が</w:t>
      </w:r>
      <w:r w:rsidR="00415C05">
        <w:rPr>
          <w:rFonts w:hint="eastAsia"/>
          <w:sz w:val="24"/>
        </w:rPr>
        <w:t>繁栄をもたらしたと言え</w:t>
      </w:r>
      <w:r w:rsidR="00BB68F3">
        <w:rPr>
          <w:rFonts w:hint="eastAsia"/>
          <w:sz w:val="24"/>
        </w:rPr>
        <w:t>るが、その人望が買われ函館酒問屋組合の創立以来組合長に挙げられた。</w:t>
      </w:r>
      <w:r w:rsidR="00415C05">
        <w:rPr>
          <w:rFonts w:hint="eastAsia"/>
          <w:sz w:val="24"/>
        </w:rPr>
        <w:t>函館区</w:t>
      </w:r>
      <w:hyperlink w:anchor="脚注２" w:history="1">
        <w:r w:rsidR="0098159C" w:rsidRPr="004847F1">
          <w:rPr>
            <w:rStyle w:val="a3"/>
            <w:rFonts w:hint="eastAsia"/>
            <w:sz w:val="24"/>
          </w:rPr>
          <w:t>[</w:t>
        </w:r>
        <w:r w:rsidR="0098159C" w:rsidRPr="004847F1">
          <w:rPr>
            <w:rStyle w:val="a3"/>
            <w:sz w:val="24"/>
          </w:rPr>
          <w:t>2</w:t>
        </w:r>
        <w:r w:rsidR="0098159C" w:rsidRPr="004847F1">
          <w:rPr>
            <w:rStyle w:val="a3"/>
            <w:rFonts w:hint="eastAsia"/>
            <w:sz w:val="24"/>
          </w:rPr>
          <w:t>]</w:t>
        </w:r>
      </w:hyperlink>
      <w:r w:rsidR="00415C05">
        <w:rPr>
          <w:rFonts w:hint="eastAsia"/>
          <w:sz w:val="24"/>
        </w:rPr>
        <w:t>への納税</w:t>
      </w:r>
      <w:r w:rsidR="008551A7">
        <w:rPr>
          <w:rFonts w:hint="eastAsia"/>
          <w:sz w:val="24"/>
        </w:rPr>
        <w:t>番付</w:t>
      </w:r>
      <w:r w:rsidR="00415C05">
        <w:rPr>
          <w:rFonts w:hint="eastAsia"/>
          <w:sz w:val="24"/>
        </w:rPr>
        <w:t>も二十位となり、函館区財政に</w:t>
      </w:r>
    </w:p>
    <w:p w:rsidR="00415C05" w:rsidRDefault="00415C05">
      <w:pPr>
        <w:rPr>
          <w:sz w:val="24"/>
        </w:rPr>
      </w:pPr>
      <w:r>
        <w:rPr>
          <w:rFonts w:hint="eastAsia"/>
          <w:sz w:val="24"/>
        </w:rPr>
        <w:t>貢献した。</w:t>
      </w:r>
    </w:p>
    <w:p w:rsidR="005E6340" w:rsidRDefault="005E6340">
      <w:pPr>
        <w:rPr>
          <w:sz w:val="24"/>
        </w:rPr>
      </w:pPr>
      <w:bookmarkStart w:id="6" w:name="合名会社設立"/>
      <w:r>
        <w:rPr>
          <w:rFonts w:hint="eastAsia"/>
          <w:sz w:val="24"/>
        </w:rPr>
        <w:t>合名会社設立</w:t>
      </w:r>
      <w:r w:rsidR="008F3799" w:rsidRPr="00417A49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bookmarkEnd w:id="6"/>
    <w:p w:rsidR="007E55B3" w:rsidRDefault="00016131">
      <w:pPr>
        <w:rPr>
          <w:sz w:val="24"/>
        </w:rPr>
      </w:pPr>
      <w:r>
        <w:rPr>
          <w:rFonts w:hint="eastAsia"/>
          <w:sz w:val="24"/>
        </w:rPr>
        <w:t>息子</w:t>
      </w:r>
      <w:r w:rsidR="00F60B2C">
        <w:rPr>
          <w:rFonts w:hint="eastAsia"/>
          <w:sz w:val="24"/>
        </w:rPr>
        <w:t>信光は、父である二代目</w:t>
      </w:r>
      <w:r w:rsidR="00F60B2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0B2C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F60B2C">
              <w:rPr>
                <w:sz w:val="24"/>
              </w:rPr>
              <w:t>弥</w:t>
            </w:r>
          </w:rubyBase>
        </w:ruby>
      </w:r>
      <w:r w:rsidR="00F60B2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0B2C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F60B2C">
              <w:rPr>
                <w:sz w:val="24"/>
              </w:rPr>
              <w:t>吾平</w:t>
            </w:r>
          </w:rubyBase>
        </w:ruby>
      </w:r>
      <w:r w:rsidR="00F60B2C">
        <w:rPr>
          <w:rFonts w:hint="eastAsia"/>
          <w:sz w:val="24"/>
        </w:rPr>
        <w:t>を襲名。三代目花井</w:t>
      </w:r>
      <w:r w:rsidR="00F60B2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0B2C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F60B2C">
              <w:rPr>
                <w:sz w:val="24"/>
              </w:rPr>
              <w:t>弥</w:t>
            </w:r>
          </w:rubyBase>
        </w:ruby>
      </w:r>
      <w:r w:rsidR="00F60B2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0B2C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F60B2C">
              <w:rPr>
                <w:sz w:val="24"/>
              </w:rPr>
              <w:t>吾平</w:t>
            </w:r>
          </w:rubyBase>
        </w:ruby>
      </w:r>
      <w:r w:rsidR="000D53DF">
        <w:rPr>
          <w:rFonts w:hint="eastAsia"/>
          <w:sz w:val="24"/>
        </w:rPr>
        <w:t>として</w:t>
      </w:r>
      <w:r w:rsidR="007E55B3">
        <w:rPr>
          <w:rFonts w:hint="eastAsia"/>
          <w:sz w:val="24"/>
        </w:rPr>
        <w:t>大正７年</w:t>
      </w:r>
    </w:p>
    <w:p w:rsidR="007E55B3" w:rsidRDefault="007E55B3">
      <w:pPr>
        <w:rPr>
          <w:sz w:val="24"/>
        </w:rPr>
      </w:pPr>
      <w:r>
        <w:rPr>
          <w:rFonts w:hint="eastAsia"/>
          <w:sz w:val="24"/>
        </w:rPr>
        <w:t>(１９１８年)「林合名会社」を設立、自ら代表社員となり花井家に経営を戻す準備を始めた。林豊三郎４６歳、花井弥吾平３０歳の時のこと。</w:t>
      </w:r>
      <w:r w:rsidR="0007583A">
        <w:rPr>
          <w:rFonts w:hint="eastAsia"/>
          <w:sz w:val="24"/>
        </w:rPr>
        <w:t>出資者は弥吾平の他、母の</w:t>
      </w:r>
    </w:p>
    <w:p w:rsidR="0007583A" w:rsidRDefault="00F60B2C">
      <w:pPr>
        <w:rPr>
          <w:sz w:val="24"/>
        </w:rPr>
      </w:pPr>
      <w:r>
        <w:rPr>
          <w:rFonts w:hint="eastAsia"/>
          <w:sz w:val="24"/>
        </w:rPr>
        <w:t>林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0B2C" w:rsidRPr="00F60B2C">
              <w:rPr>
                <w:rFonts w:ascii="游明朝" w:eastAsia="游明朝" w:hAnsi="游明朝"/>
                <w:sz w:val="12"/>
              </w:rPr>
              <w:t>エイ</w:t>
            </w:r>
          </w:rt>
          <w:rubyBase>
            <w:r w:rsidR="00F60B2C">
              <w:rPr>
                <w:sz w:val="24"/>
              </w:rPr>
              <w:t>栄</w:t>
            </w:r>
          </w:rubyBase>
        </w:ruby>
      </w:r>
      <w:hyperlink w:anchor="脚注３" w:history="1">
        <w:r w:rsidRPr="004847F1">
          <w:rPr>
            <w:rStyle w:val="a3"/>
            <w:sz w:val="24"/>
          </w:rPr>
          <w:t>[</w:t>
        </w:r>
        <w:r w:rsidR="008F3799" w:rsidRPr="004847F1">
          <w:rPr>
            <w:rStyle w:val="a3"/>
            <w:sz w:val="24"/>
          </w:rPr>
          <w:t>3</w:t>
        </w:r>
        <w:r w:rsidR="0007583A" w:rsidRPr="004847F1">
          <w:rPr>
            <w:rStyle w:val="a3"/>
            <w:rFonts w:hint="eastAsia"/>
            <w:sz w:val="24"/>
          </w:rPr>
          <w:t>]</w:t>
        </w:r>
      </w:hyperlink>
      <w:r w:rsidR="0007583A">
        <w:rPr>
          <w:rFonts w:hint="eastAsia"/>
          <w:sz w:val="24"/>
        </w:rPr>
        <w:t>そして異父兄弟</w:t>
      </w:r>
      <w:r w:rsidR="003A2247">
        <w:rPr>
          <w:rFonts w:hint="eastAsia"/>
          <w:sz w:val="24"/>
        </w:rPr>
        <w:t>で釧路支店長</w:t>
      </w:r>
      <w:r w:rsidR="0007583A">
        <w:rPr>
          <w:rFonts w:hint="eastAsia"/>
          <w:sz w:val="24"/>
        </w:rPr>
        <w:t>の林新次郎</w:t>
      </w:r>
      <w:r w:rsidR="003A2247">
        <w:rPr>
          <w:rFonts w:hint="eastAsia"/>
          <w:sz w:val="24"/>
        </w:rPr>
        <w:t>という顔ぶれで</w:t>
      </w:r>
      <w:r w:rsidR="0016399D">
        <w:rPr>
          <w:rFonts w:hint="eastAsia"/>
          <w:sz w:val="24"/>
        </w:rPr>
        <w:t>設立された</w:t>
      </w:r>
      <w:r w:rsidR="0007583A">
        <w:rPr>
          <w:rFonts w:hint="eastAsia"/>
          <w:sz w:val="24"/>
        </w:rPr>
        <w:t>。</w:t>
      </w:r>
    </w:p>
    <w:p w:rsidR="003A24CB" w:rsidRDefault="003A24CB">
      <w:pPr>
        <w:rPr>
          <w:sz w:val="24"/>
        </w:rPr>
      </w:pPr>
      <w:bookmarkStart w:id="7" w:name="廃業"/>
      <w:r>
        <w:rPr>
          <w:rFonts w:hint="eastAsia"/>
          <w:sz w:val="24"/>
        </w:rPr>
        <w:t>廃業</w:t>
      </w:r>
    </w:p>
    <w:p w:rsidR="00417A49" w:rsidRDefault="008551A7" w:rsidP="008551A7">
      <w:pPr>
        <w:rPr>
          <w:sz w:val="24"/>
        </w:rPr>
      </w:pPr>
      <w:r w:rsidRPr="008551A7">
        <w:rPr>
          <w:rFonts w:hint="eastAsia"/>
          <w:sz w:val="24"/>
        </w:rPr>
        <w:t>昭和</w:t>
      </w:r>
      <w:r w:rsidRPr="008551A7">
        <w:rPr>
          <w:sz w:val="24"/>
        </w:rPr>
        <w:t>12年に日中戦争が始まると食糧事情も厳しくな</w:t>
      </w:r>
      <w:r>
        <w:rPr>
          <w:sz w:val="24"/>
        </w:rPr>
        <w:t>り、酒造原料米も制限され、</w:t>
      </w:r>
    </w:p>
    <w:p w:rsidR="00417A49" w:rsidRDefault="008551A7" w:rsidP="008551A7">
      <w:pPr>
        <w:rPr>
          <w:sz w:val="24"/>
        </w:rPr>
      </w:pPr>
      <w:r>
        <w:rPr>
          <w:sz w:val="24"/>
        </w:rPr>
        <w:t>生産される酒の量も年々</w:t>
      </w:r>
      <w:r>
        <w:rPr>
          <w:rFonts w:hint="eastAsia"/>
          <w:sz w:val="24"/>
        </w:rPr>
        <w:t>減少</w:t>
      </w:r>
      <w:r w:rsidRPr="008551A7">
        <w:rPr>
          <w:sz w:val="24"/>
        </w:rPr>
        <w:t>。昭和</w:t>
      </w:r>
      <w:r w:rsidR="00461247">
        <w:rPr>
          <w:rFonts w:hint="eastAsia"/>
          <w:sz w:val="24"/>
        </w:rPr>
        <w:t>１８</w:t>
      </w:r>
      <w:r w:rsidRPr="008551A7">
        <w:rPr>
          <w:sz w:val="24"/>
        </w:rPr>
        <w:t>年には戦争の激</w:t>
      </w:r>
      <w:r w:rsidR="00417A49">
        <w:rPr>
          <w:sz w:val="24"/>
        </w:rPr>
        <w:t>化に伴い、</w:t>
      </w:r>
      <w:hyperlink r:id="rId12" w:anchor="%E7%B5%8C%E6%B8%88%E7%B5%B1%E5%88%B6%E4%B8%8B" w:history="1">
        <w:r w:rsidR="00417A49" w:rsidRPr="000E5BBC">
          <w:rPr>
            <w:rStyle w:val="a3"/>
            <w:sz w:val="24"/>
          </w:rPr>
          <w:t>酒も配給制として生産から消費まで統制するようにな</w:t>
        </w:r>
        <w:r w:rsidR="00417A49" w:rsidRPr="000E5BBC">
          <w:rPr>
            <w:rStyle w:val="a3"/>
            <w:rFonts w:hint="eastAsia"/>
            <w:sz w:val="24"/>
          </w:rPr>
          <w:t>った</w:t>
        </w:r>
      </w:hyperlink>
      <w:r w:rsidRPr="008551A7">
        <w:rPr>
          <w:sz w:val="24"/>
        </w:rPr>
        <w:t>。</w:t>
      </w:r>
      <w:r w:rsidR="00417A49">
        <w:rPr>
          <w:rFonts w:hint="eastAsia"/>
          <w:sz w:val="24"/>
        </w:rPr>
        <w:t>菊泉本店の酒の取扱量も激減したことで</w:t>
      </w:r>
    </w:p>
    <w:p w:rsidR="008551A7" w:rsidRDefault="00417A49" w:rsidP="008551A7">
      <w:pPr>
        <w:rPr>
          <w:sz w:val="24"/>
        </w:rPr>
      </w:pPr>
      <w:r>
        <w:rPr>
          <w:rFonts w:hint="eastAsia"/>
          <w:sz w:val="24"/>
        </w:rPr>
        <w:t>営業が成り立たなくなり昭和１９年(１９４４年)廃業した。</w:t>
      </w:r>
    </w:p>
    <w:p w:rsidR="006F57F3" w:rsidRDefault="008D73E6">
      <w:pPr>
        <w:rPr>
          <w:sz w:val="24"/>
        </w:rPr>
      </w:pPr>
      <w:bookmarkStart w:id="8" w:name="復元"/>
      <w:r>
        <w:rPr>
          <w:rFonts w:hint="eastAsia"/>
          <w:sz w:val="24"/>
        </w:rPr>
        <w:lastRenderedPageBreak/>
        <w:t>復元</w:t>
      </w:r>
      <w:r w:rsidR="008F3799" w:rsidRPr="00417A49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bookmarkEnd w:id="8"/>
    <w:p w:rsidR="0004735F" w:rsidRDefault="00461247">
      <w:pPr>
        <w:rPr>
          <w:sz w:val="24"/>
        </w:rPr>
      </w:pPr>
      <w:r>
        <w:rPr>
          <w:rFonts w:hint="eastAsia"/>
          <w:sz w:val="24"/>
        </w:rPr>
        <w:t>戦後、別邸だけが残り花井家の住居として利用されていたが、平成２</w:t>
      </w:r>
      <w:r w:rsidRPr="0010476F">
        <w:rPr>
          <w:rFonts w:hint="eastAsia"/>
          <w:sz w:val="24"/>
        </w:rPr>
        <w:t>年</w:t>
      </w:r>
      <w:r>
        <w:rPr>
          <w:sz w:val="24"/>
        </w:rPr>
        <w:t>(</w:t>
      </w:r>
      <w:r>
        <w:rPr>
          <w:rFonts w:hint="eastAsia"/>
          <w:sz w:val="24"/>
        </w:rPr>
        <w:t>１９９０</w:t>
      </w:r>
      <w:r w:rsidRPr="0010476F">
        <w:rPr>
          <w:sz w:val="24"/>
        </w:rPr>
        <w:t>年)に伝統的建造物</w:t>
      </w:r>
      <w:r>
        <w:rPr>
          <w:rFonts w:hint="eastAsia"/>
          <w:sz w:val="24"/>
        </w:rPr>
        <w:t>に</w:t>
      </w:r>
      <w:r w:rsidR="00967115">
        <w:rPr>
          <w:rFonts w:hint="eastAsia"/>
          <w:sz w:val="24"/>
        </w:rPr>
        <w:t>指定</w:t>
      </w:r>
      <w:r>
        <w:rPr>
          <w:rFonts w:hint="eastAsia"/>
          <w:sz w:val="24"/>
        </w:rPr>
        <w:t>されたのを機にリノベーションを行った。</w:t>
      </w:r>
      <w:r w:rsidR="0004735F">
        <w:rPr>
          <w:rFonts w:hint="eastAsia"/>
          <w:sz w:val="24"/>
        </w:rPr>
        <w:t>和風建築の風情を</w:t>
      </w:r>
    </w:p>
    <w:p w:rsidR="0004735F" w:rsidRDefault="0004735F" w:rsidP="0004735F">
      <w:pPr>
        <w:rPr>
          <w:sz w:val="24"/>
        </w:rPr>
      </w:pPr>
      <w:r>
        <w:rPr>
          <w:rFonts w:hint="eastAsia"/>
          <w:sz w:val="24"/>
        </w:rPr>
        <w:t>活かすため和室には囲炉裏を設置、書斎を大正ロマン漂う洋室に改修するなど和洋</w:t>
      </w:r>
    </w:p>
    <w:p w:rsidR="007C439B" w:rsidRDefault="0004735F">
      <w:pPr>
        <w:rPr>
          <w:sz w:val="24"/>
        </w:rPr>
      </w:pPr>
      <w:r>
        <w:rPr>
          <w:rFonts w:hint="eastAsia"/>
          <w:sz w:val="24"/>
        </w:rPr>
        <w:t>両方の風情を同時に楽しめる空間となっている。更には</w:t>
      </w:r>
      <w:r w:rsidR="009D2602">
        <w:rPr>
          <w:rFonts w:hint="eastAsia"/>
          <w:sz w:val="24"/>
        </w:rPr>
        <w:t>菊泉本店の面影を醸し出す</w:t>
      </w:r>
      <w:r w:rsidR="009D2602">
        <w:rPr>
          <w:sz w:val="24"/>
        </w:rPr>
        <w:br/>
      </w:r>
      <w:r w:rsidR="009D2602">
        <w:rPr>
          <w:rFonts w:hint="eastAsia"/>
          <w:sz w:val="24"/>
        </w:rPr>
        <w:t>ために</w:t>
      </w:r>
      <w:r w:rsidR="008919AB">
        <w:rPr>
          <w:rFonts w:hint="eastAsia"/>
          <w:sz w:val="24"/>
        </w:rPr>
        <w:t>、当時の立体看板を復元し玄関上部に設置</w:t>
      </w:r>
      <w:r>
        <w:rPr>
          <w:rFonts w:hint="eastAsia"/>
          <w:sz w:val="24"/>
        </w:rPr>
        <w:t>するなどの工夫が施されている。</w:t>
      </w:r>
    </w:p>
    <w:p w:rsidR="00890738" w:rsidRDefault="00890738">
      <w:pPr>
        <w:rPr>
          <w:sz w:val="24"/>
        </w:rPr>
      </w:pPr>
      <w:bookmarkStart w:id="9" w:name="旧菊泉本店別邸"/>
      <w:r w:rsidRPr="00890738">
        <w:rPr>
          <w:rFonts w:hint="eastAsia"/>
          <w:sz w:val="24"/>
        </w:rPr>
        <w:t>旧菊泉本店別邸</w:t>
      </w:r>
      <w:r w:rsidR="00882D26" w:rsidRPr="00417A49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p w:rsidR="009F2B73" w:rsidRDefault="00B05E80" w:rsidP="004904BD">
      <w:pPr>
        <w:pStyle w:val="a5"/>
        <w:numPr>
          <w:ilvl w:val="0"/>
          <w:numId w:val="4"/>
        </w:numPr>
        <w:ind w:leftChars="0"/>
        <w:rPr>
          <w:rStyle w:val="a3"/>
          <w:color w:val="auto"/>
          <w:sz w:val="24"/>
          <w:u w:val="none"/>
        </w:rPr>
      </w:pPr>
      <w:r w:rsidRPr="00B05E80">
        <w:rPr>
          <w:rFonts w:hint="eastAsia"/>
          <w:sz w:val="24"/>
        </w:rPr>
        <w:t>概要：</w:t>
      </w:r>
      <w:r w:rsidR="009F2B73" w:rsidRPr="00B05E80">
        <w:rPr>
          <w:rFonts w:hint="eastAsia"/>
          <w:sz w:val="24"/>
        </w:rPr>
        <w:t>大正１０年(</w:t>
      </w:r>
      <w:r w:rsidR="009D5C4B" w:rsidRPr="00B05E80">
        <w:rPr>
          <w:rFonts w:hint="eastAsia"/>
          <w:sz w:val="24"/>
        </w:rPr>
        <w:t>１９２１</w:t>
      </w:r>
      <w:r w:rsidR="009F2B73" w:rsidRPr="00B05E80">
        <w:rPr>
          <w:rFonts w:hint="eastAsia"/>
          <w:sz w:val="24"/>
        </w:rPr>
        <w:t>年)に建築された建物で、住居としては珍しい「中廊下型」のプランで、表から裏まで通り抜けられるようになっている。元々別邸は、</w:t>
      </w:r>
      <w:r w:rsidRPr="00B05E80">
        <w:rPr>
          <w:sz w:val="24"/>
        </w:rPr>
        <w:br/>
      </w:r>
      <w:hyperlink r:id="rId13" w:history="1">
        <w:r w:rsidR="009F2B73" w:rsidRPr="00B05E80">
          <w:rPr>
            <w:rStyle w:val="a3"/>
            <w:rFonts w:hint="eastAsia"/>
            <w:sz w:val="24"/>
          </w:rPr>
          <w:t>旧函館区公会堂</w:t>
        </w:r>
      </w:hyperlink>
      <w:r w:rsidR="009F2B73" w:rsidRPr="00B05E80">
        <w:rPr>
          <w:rStyle w:val="a3"/>
          <w:rFonts w:hint="eastAsia"/>
          <w:color w:val="auto"/>
          <w:sz w:val="24"/>
          <w:u w:val="none"/>
        </w:rPr>
        <w:t>近くの元町１３番地に</w:t>
      </w:r>
      <w:r w:rsidR="009D5C4B" w:rsidRPr="00B05E80">
        <w:rPr>
          <w:rStyle w:val="a3"/>
          <w:rFonts w:hint="eastAsia"/>
          <w:color w:val="auto"/>
          <w:sz w:val="24"/>
          <w:u w:val="none"/>
        </w:rPr>
        <w:t>あったが、大正１０年の</w:t>
      </w:r>
      <w:hyperlink r:id="rId14" w:history="1">
        <w:r w:rsidR="009D5C4B" w:rsidRPr="00B05E80">
          <w:rPr>
            <w:rStyle w:val="a3"/>
            <w:rFonts w:hint="eastAsia"/>
            <w:sz w:val="24"/>
          </w:rPr>
          <w:t>函館大火</w:t>
        </w:r>
      </w:hyperlink>
      <w:r w:rsidR="009D5C4B" w:rsidRPr="00B05E80">
        <w:rPr>
          <w:rStyle w:val="a3"/>
          <w:rFonts w:hint="eastAsia"/>
          <w:color w:val="auto"/>
          <w:sz w:val="24"/>
          <w:u w:val="none"/>
        </w:rPr>
        <w:t>により</w:t>
      </w:r>
      <w:r w:rsidRPr="00B05E80">
        <w:rPr>
          <w:rStyle w:val="a3"/>
          <w:color w:val="auto"/>
          <w:sz w:val="24"/>
          <w:u w:val="none"/>
        </w:rPr>
        <w:br/>
      </w:r>
      <w:r w:rsidR="00BB68F3">
        <w:rPr>
          <w:rStyle w:val="a3"/>
          <w:rFonts w:hint="eastAsia"/>
          <w:color w:val="auto"/>
          <w:sz w:val="24"/>
          <w:u w:val="none"/>
        </w:rPr>
        <w:t>焼失したため、現在の１４番地に新築</w:t>
      </w:r>
      <w:r w:rsidR="00CA77BF" w:rsidRPr="00B05E80">
        <w:rPr>
          <w:rStyle w:val="a3"/>
          <w:rFonts w:hint="eastAsia"/>
          <w:color w:val="auto"/>
          <w:sz w:val="24"/>
          <w:u w:val="none"/>
        </w:rPr>
        <w:t>した経緯がある。</w:t>
      </w:r>
    </w:p>
    <w:p w:rsidR="00575A22" w:rsidRPr="00054BE0" w:rsidRDefault="00575A22" w:rsidP="00054BE0">
      <w:pPr>
        <w:pStyle w:val="a5"/>
        <w:numPr>
          <w:ilvl w:val="0"/>
          <w:numId w:val="4"/>
        </w:numPr>
        <w:ind w:leftChars="0"/>
        <w:rPr>
          <w:sz w:val="24"/>
        </w:rPr>
      </w:pPr>
      <w:r>
        <w:rPr>
          <w:rStyle w:val="a3"/>
          <w:rFonts w:hint="eastAsia"/>
          <w:color w:val="auto"/>
          <w:sz w:val="24"/>
          <w:u w:val="none"/>
        </w:rPr>
        <w:t>特徴：屋根を切り妻造り、外壁は腰壁部分と妻壁分の下部に</w:t>
      </w:r>
      <w:r w:rsidR="009E3EE3">
        <w:rPr>
          <w:rFonts w:hint="eastAsia"/>
          <w:sz w:val="24"/>
        </w:rPr>
        <w:t>ささら子</w:t>
      </w:r>
      <w:r w:rsidR="0039685A">
        <w:rPr>
          <w:rFonts w:hint="eastAsia"/>
          <w:sz w:val="24"/>
        </w:rPr>
        <w:t>下見板張り、</w:t>
      </w:r>
      <w:r w:rsidR="0039685A">
        <w:rPr>
          <w:sz w:val="24"/>
        </w:rPr>
        <w:br/>
      </w:r>
      <w:r w:rsidR="0039685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85A" w:rsidRPr="0039685A">
              <w:rPr>
                <w:rFonts w:ascii="游明朝" w:eastAsia="游明朝" w:hAnsi="游明朝"/>
                <w:sz w:val="12"/>
              </w:rPr>
              <w:t>たて</w:t>
            </w:r>
          </w:rt>
          <w:rubyBase>
            <w:r w:rsidR="0039685A">
              <w:rPr>
                <w:sz w:val="24"/>
              </w:rPr>
              <w:t>竪</w:t>
            </w:r>
          </w:rubyBase>
        </w:ruby>
      </w:r>
      <w:r w:rsidR="0039685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85A" w:rsidRPr="0039685A">
              <w:rPr>
                <w:rFonts w:ascii="游明朝" w:eastAsia="游明朝" w:hAnsi="游明朝"/>
                <w:sz w:val="12"/>
              </w:rPr>
              <w:t>しげ</w:t>
            </w:r>
          </w:rt>
          <w:rubyBase>
            <w:r w:rsidR="0039685A">
              <w:rPr>
                <w:sz w:val="24"/>
              </w:rPr>
              <w:t>繁</w:t>
            </w:r>
          </w:rubyBase>
        </w:ruby>
      </w:r>
      <w:r w:rsidR="0039685A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85A" w:rsidRPr="0039685A">
              <w:rPr>
                <w:rFonts w:ascii="游明朝" w:eastAsia="游明朝" w:hAnsi="游明朝"/>
                <w:sz w:val="12"/>
              </w:rPr>
              <w:t>こうし</w:t>
            </w:r>
          </w:rt>
          <w:rubyBase>
            <w:r w:rsidR="0039685A">
              <w:rPr>
                <w:sz w:val="24"/>
              </w:rPr>
              <w:t>格子</w:t>
            </w:r>
          </w:rubyBase>
        </w:ruby>
      </w:r>
      <w:r w:rsidR="0039685A">
        <w:rPr>
          <w:rFonts w:hint="eastAsia"/>
          <w:sz w:val="24"/>
        </w:rPr>
        <w:t>の横長出窓を配し、玄関の袖壁と妻壁</w:t>
      </w:r>
      <w:r w:rsidR="00054BE0">
        <w:rPr>
          <w:rFonts w:hint="eastAsia"/>
          <w:sz w:val="24"/>
        </w:rPr>
        <w:t>は</w:t>
      </w:r>
      <w:r w:rsidR="0039685A">
        <w:rPr>
          <w:rFonts w:hint="eastAsia"/>
          <w:sz w:val="24"/>
        </w:rPr>
        <w:t>漆喰塗り</w:t>
      </w:r>
      <w:r w:rsidR="00054BE0">
        <w:rPr>
          <w:rFonts w:hint="eastAsia"/>
          <w:sz w:val="24"/>
        </w:rPr>
        <w:t>、側面を南京下見</w:t>
      </w:r>
      <w:r w:rsidR="00054BE0">
        <w:rPr>
          <w:sz w:val="24"/>
        </w:rPr>
        <w:br/>
      </w:r>
      <w:r w:rsidR="00054BE0" w:rsidRPr="00054BE0">
        <w:rPr>
          <w:rFonts w:hint="eastAsia"/>
          <w:sz w:val="24"/>
        </w:rPr>
        <w:t>板張り</w:t>
      </w:r>
      <w:r w:rsidR="00054BE0">
        <w:rPr>
          <w:rFonts w:hint="eastAsia"/>
          <w:sz w:val="24"/>
        </w:rPr>
        <w:t>に仕上げている。また、妻側を正面に見せている和風平屋建ての建物は</w:t>
      </w:r>
      <w:r w:rsidR="00054BE0">
        <w:rPr>
          <w:sz w:val="24"/>
        </w:rPr>
        <w:br/>
      </w:r>
      <w:r w:rsidR="00054BE0">
        <w:rPr>
          <w:rFonts w:hint="eastAsia"/>
          <w:sz w:val="24"/>
        </w:rPr>
        <w:t>この辺りでは数少ない貴重な建物である。</w:t>
      </w:r>
    </w:p>
    <w:p w:rsidR="000D53DF" w:rsidRDefault="00B3098A">
      <w:pPr>
        <w:rPr>
          <w:color w:val="FF0000"/>
          <w:sz w:val="24"/>
        </w:rPr>
      </w:pPr>
      <w:bookmarkStart w:id="10" w:name="花井家家系"/>
      <w:bookmarkEnd w:id="9"/>
      <w:r>
        <w:rPr>
          <w:rFonts w:hint="eastAsia"/>
          <w:sz w:val="24"/>
        </w:rPr>
        <w:t>花井家</w:t>
      </w:r>
      <w:r w:rsidR="000D53DF">
        <w:rPr>
          <w:rFonts w:hint="eastAsia"/>
          <w:sz w:val="24"/>
        </w:rPr>
        <w:t>家系</w:t>
      </w:r>
      <w:r w:rsidR="00963F90" w:rsidRPr="00417A49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p w:rsidR="008F1E56" w:rsidRDefault="005725C7" w:rsidP="005725C7">
      <w:pPr>
        <w:ind w:leftChars="200" w:left="420"/>
        <w:rPr>
          <w:sz w:val="24"/>
        </w:rPr>
      </w:pPr>
      <w:r>
        <w:rPr>
          <w:rFonts w:hint="eastAsia"/>
          <w:sz w:val="24"/>
        </w:rPr>
        <w:t>花井家</w:t>
      </w:r>
      <w:r w:rsidR="008F1E56">
        <w:rPr>
          <w:rFonts w:hint="eastAsia"/>
          <w:sz w:val="24"/>
        </w:rPr>
        <w:t>は</w:t>
      </w:r>
      <w:r>
        <w:rPr>
          <w:rFonts w:hint="eastAsia"/>
          <w:sz w:val="24"/>
        </w:rPr>
        <w:t>、明和元年</w:t>
      </w:r>
      <w:r w:rsidRPr="00B05E80">
        <w:rPr>
          <w:rFonts w:hint="eastAsia"/>
          <w:sz w:val="24"/>
        </w:rPr>
        <w:t>(</w:t>
      </w:r>
      <w:r>
        <w:rPr>
          <w:rFonts w:hint="eastAsia"/>
          <w:sz w:val="24"/>
        </w:rPr>
        <w:t>１７６４</w:t>
      </w:r>
      <w:r w:rsidRPr="00B05E80">
        <w:rPr>
          <w:rFonts w:hint="eastAsia"/>
          <w:sz w:val="24"/>
        </w:rPr>
        <w:t>年)</w:t>
      </w:r>
      <w:r>
        <w:rPr>
          <w:rFonts w:hint="eastAsia"/>
          <w:sz w:val="24"/>
        </w:rPr>
        <w:t>奈良県明日香村岡で</w:t>
      </w:r>
      <w:r w:rsidR="008F1E56">
        <w:rPr>
          <w:rFonts w:hint="eastAsia"/>
          <w:sz w:val="24"/>
        </w:rPr>
        <w:t>生まれた花井</w:t>
      </w:r>
      <w:r w:rsidR="008F1E5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E56" w:rsidRPr="008F1E56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8F1E56">
              <w:rPr>
                <w:sz w:val="24"/>
              </w:rPr>
              <w:t>弥</w:t>
            </w:r>
          </w:rubyBase>
        </w:ruby>
      </w:r>
      <w:r w:rsidR="008F1E5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E56" w:rsidRPr="008F1E56">
              <w:rPr>
                <w:rFonts w:ascii="游明朝" w:eastAsia="游明朝" w:hAnsi="游明朝"/>
                <w:sz w:val="12"/>
              </w:rPr>
              <w:t>エ</w:t>
            </w:r>
          </w:rt>
          <w:rubyBase>
            <w:r w:rsidR="008F1E56">
              <w:rPr>
                <w:sz w:val="24"/>
              </w:rPr>
              <w:t>右</w:t>
            </w:r>
          </w:rubyBase>
        </w:ruby>
      </w:r>
      <w:r w:rsidR="008F1E5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E56" w:rsidRPr="008F1E56">
              <w:rPr>
                <w:rFonts w:ascii="游明朝" w:eastAsia="游明朝" w:hAnsi="游明朝"/>
                <w:sz w:val="12"/>
              </w:rPr>
              <w:t>モン</w:t>
            </w:r>
          </w:rt>
          <w:rubyBase>
            <w:r w:rsidR="008F1E56">
              <w:rPr>
                <w:sz w:val="24"/>
              </w:rPr>
              <w:t>エ門</w:t>
            </w:r>
          </w:rubyBase>
        </w:ruby>
      </w:r>
      <w:r w:rsidR="008F1E56">
        <w:rPr>
          <w:rFonts w:hint="eastAsia"/>
          <w:sz w:val="24"/>
        </w:rPr>
        <w:t>を</w:t>
      </w:r>
    </w:p>
    <w:p w:rsidR="00961269" w:rsidRDefault="008F1E56" w:rsidP="005725C7">
      <w:pPr>
        <w:ind w:leftChars="200" w:left="420"/>
        <w:rPr>
          <w:sz w:val="24"/>
        </w:rPr>
      </w:pPr>
      <w:r>
        <w:rPr>
          <w:rFonts w:hint="eastAsia"/>
          <w:sz w:val="24"/>
        </w:rPr>
        <w:t>始祖とする。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E56" w:rsidRPr="008F1E56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8F1E56">
              <w:rPr>
                <w:sz w:val="24"/>
              </w:rPr>
              <w:t>弥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E56" w:rsidRPr="008F1E56">
              <w:rPr>
                <w:rFonts w:ascii="游明朝" w:eastAsia="游明朝" w:hAnsi="游明朝"/>
                <w:sz w:val="12"/>
              </w:rPr>
              <w:t>エ</w:t>
            </w:r>
          </w:rt>
          <w:rubyBase>
            <w:r w:rsidR="008F1E56">
              <w:rPr>
                <w:sz w:val="24"/>
              </w:rPr>
              <w:t>右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E56" w:rsidRPr="008F1E56">
              <w:rPr>
                <w:rFonts w:ascii="游明朝" w:eastAsia="游明朝" w:hAnsi="游明朝"/>
                <w:sz w:val="12"/>
              </w:rPr>
              <w:t>モン</w:t>
            </w:r>
          </w:rt>
          <w:rubyBase>
            <w:r w:rsidR="008F1E56">
              <w:rPr>
                <w:sz w:val="24"/>
              </w:rPr>
              <w:t>エ門</w:t>
            </w:r>
          </w:rubyBase>
        </w:ruby>
      </w:r>
      <w:r>
        <w:rPr>
          <w:rFonts w:hint="eastAsia"/>
          <w:sz w:val="24"/>
        </w:rPr>
        <w:t>から数えて四代目の</w:t>
      </w:r>
      <w:r w:rsidR="000C645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451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0C6451">
              <w:rPr>
                <w:sz w:val="24"/>
              </w:rPr>
              <w:t>弥</w:t>
            </w:r>
          </w:rubyBase>
        </w:ruby>
      </w:r>
      <w:r w:rsidR="000C645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451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0C6451">
              <w:rPr>
                <w:sz w:val="24"/>
              </w:rPr>
              <w:t>吾平</w:t>
            </w:r>
          </w:rubyBase>
        </w:ruby>
      </w:r>
      <w:r>
        <w:rPr>
          <w:rFonts w:hint="eastAsia"/>
          <w:sz w:val="24"/>
        </w:rPr>
        <w:t>が函館に渡り</w:t>
      </w:r>
      <w:r w:rsidR="007D337F">
        <w:rPr>
          <w:rFonts w:hint="eastAsia"/>
          <w:sz w:val="24"/>
        </w:rPr>
        <w:t>「菊泉堂」を創業した。</w:t>
      </w:r>
      <w:r w:rsidR="00576904">
        <w:rPr>
          <w:rFonts w:hint="eastAsia"/>
          <w:sz w:val="24"/>
        </w:rPr>
        <w:t>創業者</w:t>
      </w:r>
      <w:r w:rsidR="00A65D89">
        <w:rPr>
          <w:rFonts w:hint="eastAsia"/>
          <w:sz w:val="24"/>
        </w:rPr>
        <w:t>である初代</w:t>
      </w:r>
      <w:r w:rsidR="00F5654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543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F56543">
              <w:rPr>
                <w:sz w:val="24"/>
              </w:rPr>
              <w:t>弥</w:t>
            </w:r>
          </w:rubyBase>
        </w:ruby>
      </w:r>
      <w:r w:rsidR="00F5654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543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F56543">
              <w:rPr>
                <w:sz w:val="24"/>
              </w:rPr>
              <w:t>吾平</w:t>
            </w:r>
          </w:rubyBase>
        </w:ruby>
      </w:r>
      <w:r w:rsidR="00F56543">
        <w:rPr>
          <w:rFonts w:hint="eastAsia"/>
          <w:sz w:val="24"/>
        </w:rPr>
        <w:t>は、俳人としても名を馳せ</w:t>
      </w:r>
      <w:r w:rsidR="004B3C39">
        <w:rPr>
          <w:rFonts w:hint="eastAsia"/>
          <w:sz w:val="24"/>
        </w:rPr>
        <w:t>、</w:t>
      </w:r>
      <w:r w:rsidR="00F56543" w:rsidRPr="00F56543">
        <w:rPr>
          <w:rFonts w:hint="eastAsia"/>
          <w:sz w:val="24"/>
        </w:rPr>
        <w:t>俳号</w:t>
      </w:r>
      <w:r w:rsidR="00F56543">
        <w:rPr>
          <w:rFonts w:hint="eastAsia"/>
          <w:sz w:val="24"/>
        </w:rPr>
        <w:t>は菊仙。</w:t>
      </w:r>
      <w:r w:rsidR="000C6451">
        <w:rPr>
          <w:rFonts w:hint="eastAsia"/>
          <w:sz w:val="24"/>
        </w:rPr>
        <w:t>商売の</w:t>
      </w:r>
      <w:r w:rsidR="00A65D89">
        <w:rPr>
          <w:sz w:val="24"/>
        </w:rPr>
        <w:br/>
      </w:r>
      <w:r w:rsidR="000C6451">
        <w:rPr>
          <w:rFonts w:hint="eastAsia"/>
          <w:sz w:val="24"/>
        </w:rPr>
        <w:t>傍らで俳句を嗜んだ。弟の幸吉(</w:t>
      </w:r>
      <w:r w:rsidR="00D134A5">
        <w:rPr>
          <w:rFonts w:hint="eastAsia"/>
          <w:sz w:val="24"/>
        </w:rPr>
        <w:t>後の</w:t>
      </w:r>
      <w:r w:rsidR="000C6451">
        <w:rPr>
          <w:rFonts w:hint="eastAsia"/>
          <w:sz w:val="24"/>
        </w:rPr>
        <w:t>二代目</w:t>
      </w:r>
      <w:r w:rsidR="000C645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451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0C6451">
              <w:rPr>
                <w:sz w:val="24"/>
              </w:rPr>
              <w:t>弥</w:t>
            </w:r>
          </w:rubyBase>
        </w:ruby>
      </w:r>
      <w:r w:rsidR="000C645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451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0C6451">
              <w:rPr>
                <w:sz w:val="24"/>
              </w:rPr>
              <w:t>吾平</w:t>
            </w:r>
          </w:rubyBase>
        </w:ruby>
      </w:r>
      <w:r w:rsidR="000C6451">
        <w:rPr>
          <w:rFonts w:hint="eastAsia"/>
          <w:sz w:val="24"/>
        </w:rPr>
        <w:t>)が</w:t>
      </w:r>
      <w:r w:rsidR="004665C6">
        <w:rPr>
          <w:rFonts w:hint="eastAsia"/>
          <w:sz w:val="24"/>
        </w:rPr>
        <w:t>急逝した後、妻の</w:t>
      </w:r>
      <w:r w:rsidR="004665C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65C6" w:rsidRPr="004665C6">
              <w:rPr>
                <w:rFonts w:ascii="游明朝" w:eastAsia="游明朝" w:hAnsi="游明朝"/>
                <w:sz w:val="12"/>
              </w:rPr>
              <w:t>エイ</w:t>
            </w:r>
          </w:rt>
          <w:rubyBase>
            <w:r w:rsidR="004665C6">
              <w:rPr>
                <w:sz w:val="24"/>
              </w:rPr>
              <w:t>栄</w:t>
            </w:r>
          </w:rubyBase>
        </w:ruby>
      </w:r>
      <w:hyperlink w:anchor="脚注３" w:history="1">
        <w:r w:rsidR="004B3C39" w:rsidRPr="004B3C39">
          <w:rPr>
            <w:rStyle w:val="a3"/>
            <w:sz w:val="24"/>
          </w:rPr>
          <w:t>[3]</w:t>
        </w:r>
      </w:hyperlink>
      <w:r w:rsidR="004665C6">
        <w:rPr>
          <w:rFonts w:hint="eastAsia"/>
          <w:sz w:val="24"/>
        </w:rPr>
        <w:t>は</w:t>
      </w:r>
      <w:r w:rsidR="004B3C39">
        <w:rPr>
          <w:sz w:val="24"/>
        </w:rPr>
        <w:br/>
      </w:r>
      <w:r w:rsidR="004665C6">
        <w:rPr>
          <w:rFonts w:hint="eastAsia"/>
          <w:sz w:val="24"/>
        </w:rPr>
        <w:t>林豊三郎と再婚。</w:t>
      </w:r>
      <w:r w:rsidR="00885530">
        <w:rPr>
          <w:rFonts w:hint="eastAsia"/>
          <w:sz w:val="24"/>
        </w:rPr>
        <w:t>豊三郎との間に生まれた二女千代子は、</w:t>
      </w:r>
      <w:r w:rsidR="00885530" w:rsidRPr="00885530">
        <w:rPr>
          <w:rFonts w:hint="eastAsia"/>
          <w:sz w:val="24"/>
        </w:rPr>
        <w:t>当時漁網問屋</w:t>
      </w:r>
      <w:hyperlink w:anchor="脚注４" w:history="1">
        <w:r w:rsidR="00961269" w:rsidRPr="00961269">
          <w:rPr>
            <w:rStyle w:val="a3"/>
            <w:rFonts w:hint="eastAsia"/>
            <w:sz w:val="24"/>
          </w:rPr>
          <w:t>[</w:t>
        </w:r>
        <w:r w:rsidR="00961269" w:rsidRPr="00961269">
          <w:rPr>
            <w:rStyle w:val="a3"/>
            <w:sz w:val="24"/>
          </w:rPr>
          <w:t>4</w:t>
        </w:r>
        <w:r w:rsidR="00961269" w:rsidRPr="00961269">
          <w:rPr>
            <w:rStyle w:val="a3"/>
            <w:rFonts w:hint="eastAsia"/>
            <w:sz w:val="24"/>
          </w:rPr>
          <w:t>]</w:t>
        </w:r>
      </w:hyperlink>
      <w:r w:rsidR="00885530" w:rsidRPr="00885530">
        <w:rPr>
          <w:rFonts w:hint="eastAsia"/>
          <w:sz w:val="24"/>
        </w:rPr>
        <w:t>だった</w:t>
      </w:r>
    </w:p>
    <w:p w:rsidR="004B3C39" w:rsidRDefault="00885530" w:rsidP="005725C7">
      <w:pPr>
        <w:ind w:leftChars="200" w:left="420"/>
        <w:rPr>
          <w:sz w:val="24"/>
        </w:rPr>
      </w:pPr>
      <w:r w:rsidRPr="00885530">
        <w:rPr>
          <w:rFonts w:hint="eastAsia"/>
          <w:sz w:val="24"/>
        </w:rPr>
        <w:t>秦家</w:t>
      </w:r>
      <w:r>
        <w:rPr>
          <w:rFonts w:hint="eastAsia"/>
          <w:sz w:val="24"/>
        </w:rPr>
        <w:t>の秦理四郎に嫁ぐ。当時秦家と、明治の文豪</w:t>
      </w:r>
      <w:hyperlink r:id="rId15" w:history="1">
        <w:r w:rsidR="00CB206E" w:rsidRPr="00CB206E">
          <w:rPr>
            <w:rStyle w:val="a3"/>
            <w:rFonts w:hint="eastAsia"/>
            <w:sz w:val="24"/>
          </w:rPr>
          <w:t>島崎藤村</w:t>
        </w:r>
      </w:hyperlink>
      <w:r>
        <w:rPr>
          <w:rFonts w:hint="eastAsia"/>
          <w:sz w:val="24"/>
        </w:rPr>
        <w:t>を生んだ島崎家とは</w:t>
      </w:r>
    </w:p>
    <w:p w:rsidR="004B3C39" w:rsidRDefault="00885530" w:rsidP="005725C7">
      <w:pPr>
        <w:ind w:leftChars="200" w:left="420"/>
        <w:rPr>
          <w:sz w:val="24"/>
        </w:rPr>
      </w:pPr>
      <w:r>
        <w:rPr>
          <w:rFonts w:hint="eastAsia"/>
          <w:sz w:val="24"/>
        </w:rPr>
        <w:t>縁戚関係にあった</w:t>
      </w:r>
      <w:hyperlink w:anchor="脚注５" w:history="1">
        <w:r w:rsidR="00AB6863" w:rsidRPr="004B3C39">
          <w:rPr>
            <w:rStyle w:val="a3"/>
            <w:rFonts w:hint="eastAsia"/>
            <w:sz w:val="24"/>
          </w:rPr>
          <w:t>[</w:t>
        </w:r>
        <w:r w:rsidR="00961269">
          <w:rPr>
            <w:rStyle w:val="a3"/>
            <w:sz w:val="24"/>
          </w:rPr>
          <w:t>5</w:t>
        </w:r>
        <w:r w:rsidR="00AB6863" w:rsidRPr="004B3C39">
          <w:rPr>
            <w:rStyle w:val="a3"/>
            <w:rFonts w:hint="eastAsia"/>
            <w:sz w:val="24"/>
          </w:rPr>
          <w:t>]</w:t>
        </w:r>
      </w:hyperlink>
      <w:r>
        <w:rPr>
          <w:rFonts w:hint="eastAsia"/>
          <w:sz w:val="24"/>
        </w:rPr>
        <w:t>。その縁が手伝って</w:t>
      </w:r>
      <w:r w:rsidR="00297B73">
        <w:rPr>
          <w:rFonts w:hint="eastAsia"/>
          <w:sz w:val="24"/>
        </w:rPr>
        <w:t>、</w:t>
      </w:r>
      <w:hyperlink r:id="rId16" w:history="1">
        <w:r w:rsidRPr="00CB206E">
          <w:rPr>
            <w:rStyle w:val="a3"/>
            <w:rFonts w:hint="eastAsia"/>
            <w:sz w:val="24"/>
          </w:rPr>
          <w:t>島崎藤村</w:t>
        </w:r>
      </w:hyperlink>
      <w:r>
        <w:rPr>
          <w:rFonts w:hint="eastAsia"/>
          <w:sz w:val="24"/>
        </w:rPr>
        <w:t>の</w:t>
      </w:r>
      <w:r w:rsidR="00297B73">
        <w:rPr>
          <w:rFonts w:hint="eastAsia"/>
          <w:sz w:val="24"/>
        </w:rPr>
        <w:t>次男で画家の</w:t>
      </w:r>
      <w:hyperlink r:id="rId17" w:history="1">
        <w:r w:rsidR="00297B73" w:rsidRPr="009D24F7">
          <w:rPr>
            <w:rStyle w:val="a3"/>
            <w:rFonts w:hint="eastAsia"/>
            <w:sz w:val="24"/>
          </w:rPr>
          <w:t>島崎鶏二</w:t>
        </w:r>
      </w:hyperlink>
      <w:r w:rsidR="00297B73">
        <w:rPr>
          <w:rFonts w:hint="eastAsia"/>
          <w:sz w:val="24"/>
        </w:rPr>
        <w:t>と</w:t>
      </w:r>
    </w:p>
    <w:p w:rsidR="004665C6" w:rsidRDefault="00297B73" w:rsidP="005725C7">
      <w:pPr>
        <w:ind w:leftChars="200" w:left="420"/>
        <w:rPr>
          <w:sz w:val="24"/>
        </w:rPr>
      </w:pPr>
      <w:r>
        <w:rPr>
          <w:rFonts w:hint="eastAsia"/>
          <w:sz w:val="24"/>
        </w:rPr>
        <w:t>花井家とは、絵画を通じて昭和の頃まで交流があった。</w:t>
      </w:r>
    </w:p>
    <w:p w:rsidR="00317874" w:rsidRDefault="00317874" w:rsidP="00B3098A">
      <w:pPr>
        <w:rPr>
          <w:color w:val="FF0000"/>
          <w:sz w:val="24"/>
        </w:rPr>
      </w:pPr>
      <w:bookmarkStart w:id="11" w:name="茶房菊泉"/>
      <w:bookmarkEnd w:id="10"/>
      <w:r>
        <w:rPr>
          <w:rFonts w:hint="eastAsia"/>
          <w:sz w:val="24"/>
        </w:rPr>
        <w:lastRenderedPageBreak/>
        <w:t>茶房菊泉</w:t>
      </w:r>
      <w:r w:rsidR="00963F90" w:rsidRPr="00417A49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  <w:sz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p w:rsidR="003C3352" w:rsidRDefault="003C3352" w:rsidP="003C3352">
      <w:pPr>
        <w:ind w:leftChars="200" w:left="420"/>
        <w:rPr>
          <w:sz w:val="24"/>
        </w:rPr>
      </w:pPr>
      <w:r w:rsidRPr="003C3352">
        <w:rPr>
          <w:rFonts w:hint="eastAsia"/>
          <w:sz w:val="24"/>
        </w:rPr>
        <w:t>平成２年</w:t>
      </w:r>
      <w:r w:rsidRPr="003C3352">
        <w:rPr>
          <w:sz w:val="24"/>
        </w:rPr>
        <w:t>(１９９０年)</w:t>
      </w:r>
      <w:r>
        <w:rPr>
          <w:rFonts w:hint="eastAsia"/>
          <w:sz w:val="24"/>
        </w:rPr>
        <w:t>、函館市から伝統的建造物に指定された。この建物を、</w:t>
      </w:r>
    </w:p>
    <w:p w:rsidR="00754DFF" w:rsidRDefault="003C3352" w:rsidP="003C3352">
      <w:pPr>
        <w:ind w:leftChars="200" w:left="420"/>
        <w:rPr>
          <w:sz w:val="24"/>
        </w:rPr>
      </w:pPr>
      <w:r>
        <w:rPr>
          <w:rFonts w:hint="eastAsia"/>
          <w:sz w:val="24"/>
        </w:rPr>
        <w:t>多くの観光客</w:t>
      </w:r>
      <w:bookmarkStart w:id="12" w:name="アクセス"/>
      <w:bookmarkEnd w:id="11"/>
      <w:r w:rsidR="00380565">
        <w:rPr>
          <w:rFonts w:hint="eastAsia"/>
          <w:sz w:val="24"/>
        </w:rPr>
        <w:t>が供覧できるようにするためリノベーションを行った。中廊下</w:t>
      </w:r>
      <w:r w:rsidR="00754DFF">
        <w:rPr>
          <w:sz w:val="24"/>
        </w:rPr>
        <w:br/>
      </w:r>
      <w:r w:rsidR="00380565">
        <w:rPr>
          <w:rFonts w:hint="eastAsia"/>
          <w:sz w:val="24"/>
        </w:rPr>
        <w:t>右側の和室は当時の別邸の趣きを残す形。左側は洋室及びカウンターに改装され、</w:t>
      </w:r>
      <w:r w:rsidR="00380565" w:rsidRPr="000672EF">
        <w:rPr>
          <w:rFonts w:hint="eastAsia"/>
          <w:sz w:val="24"/>
        </w:rPr>
        <w:t>大正モダン</w:t>
      </w:r>
      <w:r w:rsidR="00380565">
        <w:rPr>
          <w:rFonts w:hint="eastAsia"/>
          <w:sz w:val="24"/>
        </w:rPr>
        <w:t>の風情が楽しめる空間となっている。外観では、菊泉本店当時の立体看板を復元した玄関上部が目を引く。平成１１年(１９９９年)の営業開始当初は、</w:t>
      </w:r>
      <w:r w:rsidR="00733BEA">
        <w:rPr>
          <w:rFonts w:hint="eastAsia"/>
          <w:sz w:val="24"/>
        </w:rPr>
        <w:t>資料館とお休み処を兼ねた施設として</w:t>
      </w:r>
      <w:r w:rsidR="00380565">
        <w:rPr>
          <w:rFonts w:hint="eastAsia"/>
          <w:sz w:val="24"/>
        </w:rPr>
        <w:t>スタートしたが、</w:t>
      </w:r>
      <w:r w:rsidR="004904BD">
        <w:rPr>
          <w:rFonts w:hint="eastAsia"/>
          <w:sz w:val="24"/>
        </w:rPr>
        <w:t>現在は</w:t>
      </w:r>
      <w:r w:rsidR="00DF1B46">
        <w:rPr>
          <w:rFonts w:hint="eastAsia"/>
          <w:sz w:val="24"/>
        </w:rPr>
        <w:t>茶房として</w:t>
      </w:r>
      <w:r w:rsidR="00E77BB2">
        <w:rPr>
          <w:rFonts w:hint="eastAsia"/>
          <w:sz w:val="24"/>
        </w:rPr>
        <w:t>豆腐</w:t>
      </w:r>
    </w:p>
    <w:p w:rsidR="00754DFF" w:rsidRDefault="00E77BB2" w:rsidP="003C3352">
      <w:pPr>
        <w:ind w:leftChars="200" w:left="420"/>
        <w:rPr>
          <w:sz w:val="24"/>
        </w:rPr>
      </w:pPr>
      <w:r>
        <w:rPr>
          <w:rFonts w:hint="eastAsia"/>
          <w:sz w:val="24"/>
        </w:rPr>
        <w:t>白玉ぜんざいなどの甘味メニューのほか、</w:t>
      </w:r>
      <w:r w:rsidR="000D6355">
        <w:rPr>
          <w:rFonts w:hint="eastAsia"/>
          <w:sz w:val="24"/>
        </w:rPr>
        <w:t>北海道の家庭料理のくじら汁</w:t>
      </w:r>
      <w:r w:rsidR="00DF1B46">
        <w:rPr>
          <w:rFonts w:hint="eastAsia"/>
          <w:sz w:val="24"/>
        </w:rPr>
        <w:t>その他</w:t>
      </w:r>
    </w:p>
    <w:p w:rsidR="00DF1B46" w:rsidRDefault="00DF1B46" w:rsidP="003C3352">
      <w:pPr>
        <w:ind w:leftChars="200" w:left="420"/>
        <w:rPr>
          <w:sz w:val="24"/>
        </w:rPr>
      </w:pPr>
      <w:r>
        <w:rPr>
          <w:rFonts w:hint="eastAsia"/>
          <w:sz w:val="24"/>
        </w:rPr>
        <w:t>軽食など</w:t>
      </w:r>
      <w:r w:rsidR="00754DFF">
        <w:rPr>
          <w:rFonts w:hint="eastAsia"/>
          <w:sz w:val="24"/>
        </w:rPr>
        <w:t>、今や</w:t>
      </w:r>
      <w:r>
        <w:rPr>
          <w:rFonts w:hint="eastAsia"/>
          <w:sz w:val="24"/>
        </w:rPr>
        <w:t>メニューも充実。従来からの国内観光客に加え、特徴的な外観に関心を持って来られる訪日外国人、</w:t>
      </w:r>
      <w:r w:rsidR="00754DFF">
        <w:rPr>
          <w:rFonts w:hint="eastAsia"/>
          <w:sz w:val="24"/>
        </w:rPr>
        <w:t>聖地巡礼の一つとして訪れる</w:t>
      </w:r>
      <w:r w:rsidR="008E052B">
        <w:rPr>
          <w:rFonts w:hint="eastAsia"/>
          <w:sz w:val="24"/>
        </w:rPr>
        <w:t>アニメファンの</w:t>
      </w:r>
      <w:r w:rsidR="00754DFF">
        <w:rPr>
          <w:rFonts w:hint="eastAsia"/>
          <w:sz w:val="24"/>
        </w:rPr>
        <w:t>方々など、訪問客の層も広がりを見せている。</w:t>
      </w:r>
    </w:p>
    <w:p w:rsidR="00733BEA" w:rsidRDefault="00733BEA" w:rsidP="003C3352">
      <w:pPr>
        <w:rPr>
          <w:sz w:val="24"/>
        </w:rPr>
      </w:pPr>
      <w:r>
        <w:rPr>
          <w:rFonts w:hint="eastAsia"/>
          <w:sz w:val="24"/>
        </w:rPr>
        <w:t>アクセス</w:t>
      </w:r>
    </w:p>
    <w:p w:rsidR="004D5082" w:rsidRDefault="00B707DA" w:rsidP="00B707D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>函館市電</w:t>
      </w:r>
      <w:r w:rsidRPr="00B707DA">
        <w:rPr>
          <w:rFonts w:hint="eastAsia"/>
          <w:sz w:val="24"/>
        </w:rPr>
        <w:t>末広町駅</w:t>
      </w:r>
      <w:r>
        <w:rPr>
          <w:rFonts w:hint="eastAsia"/>
          <w:sz w:val="24"/>
        </w:rPr>
        <w:t>下車徒歩５分</w:t>
      </w:r>
    </w:p>
    <w:p w:rsidR="00B707DA" w:rsidRDefault="00B707DA" w:rsidP="00B707DA">
      <w:pPr>
        <w:pStyle w:val="a5"/>
        <w:numPr>
          <w:ilvl w:val="0"/>
          <w:numId w:val="6"/>
        </w:numPr>
        <w:ind w:leftChars="0"/>
        <w:rPr>
          <w:sz w:val="24"/>
        </w:rPr>
      </w:pPr>
      <w:r w:rsidRPr="00B707DA">
        <w:rPr>
          <w:rFonts w:hint="eastAsia"/>
          <w:sz w:val="24"/>
        </w:rPr>
        <w:t>函館バス</w:t>
      </w:r>
      <w:r>
        <w:rPr>
          <w:rFonts w:hint="eastAsia"/>
          <w:sz w:val="24"/>
        </w:rPr>
        <w:t>元町下車徒歩５分</w:t>
      </w:r>
    </w:p>
    <w:p w:rsidR="00B707DA" w:rsidRDefault="00B707DA" w:rsidP="00B707D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>函館バス</w:t>
      </w:r>
      <w:r w:rsidRPr="00B707DA">
        <w:rPr>
          <w:rFonts w:hint="eastAsia"/>
          <w:sz w:val="24"/>
        </w:rPr>
        <w:t>ロープウェイ前</w:t>
      </w:r>
      <w:r>
        <w:rPr>
          <w:rFonts w:hint="eastAsia"/>
          <w:sz w:val="24"/>
        </w:rPr>
        <w:t>下車徒歩６分</w:t>
      </w:r>
    </w:p>
    <w:p w:rsidR="0007557C" w:rsidRPr="004D5082" w:rsidRDefault="0007557C" w:rsidP="0007557C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>函館帝産バス</w:t>
      </w:r>
      <w:r w:rsidRPr="0007557C">
        <w:rPr>
          <w:rFonts w:hint="eastAsia"/>
          <w:sz w:val="24"/>
        </w:rPr>
        <w:t>ホテルＷＢＦグランデ函館前</w:t>
      </w:r>
      <w:r>
        <w:rPr>
          <w:rFonts w:hint="eastAsia"/>
          <w:sz w:val="24"/>
        </w:rPr>
        <w:t>下車宝来町下車１５分</w:t>
      </w:r>
    </w:p>
    <w:p w:rsidR="00733BEA" w:rsidRPr="00F07DCC" w:rsidRDefault="00733BEA" w:rsidP="00E37C67">
      <w:pPr>
        <w:rPr>
          <w:sz w:val="24"/>
          <w:szCs w:val="24"/>
        </w:rPr>
      </w:pPr>
      <w:bookmarkStart w:id="13" w:name="脚注"/>
      <w:bookmarkEnd w:id="12"/>
      <w:r w:rsidRPr="00F07DCC">
        <w:rPr>
          <w:rFonts w:hint="eastAsia"/>
          <w:sz w:val="24"/>
          <w:szCs w:val="24"/>
        </w:rPr>
        <w:t>脚注</w:t>
      </w:r>
    </w:p>
    <w:p w:rsidR="00733BEA" w:rsidRPr="00F07DCC" w:rsidRDefault="00733BEA" w:rsidP="007E0170">
      <w:pPr>
        <w:ind w:leftChars="200" w:left="420"/>
        <w:rPr>
          <w:sz w:val="24"/>
          <w:szCs w:val="24"/>
        </w:rPr>
      </w:pPr>
      <w:bookmarkStart w:id="14" w:name="脚注１"/>
      <w:r w:rsidRPr="00F07DCC">
        <w:rPr>
          <w:rFonts w:hint="eastAsia"/>
          <w:sz w:val="24"/>
          <w:szCs w:val="24"/>
        </w:rPr>
        <w:t>[</w:t>
      </w:r>
      <w:r w:rsidRPr="00F07DCC">
        <w:rPr>
          <w:sz w:val="24"/>
          <w:szCs w:val="24"/>
        </w:rPr>
        <w:t>1</w:t>
      </w:r>
      <w:r w:rsidRPr="00F07DCC">
        <w:rPr>
          <w:rFonts w:hint="eastAsia"/>
          <w:sz w:val="24"/>
          <w:szCs w:val="24"/>
        </w:rPr>
        <w:t>]</w:t>
      </w:r>
      <w:bookmarkEnd w:id="14"/>
      <w:r w:rsidRPr="00F07DCC">
        <w:rPr>
          <w:rFonts w:hint="eastAsia"/>
          <w:sz w:val="24"/>
          <w:szCs w:val="24"/>
        </w:rPr>
        <w:t xml:space="preserve"> 明治初年から大正初期まで、大阪府堺市の中で製造業第一位を誇っていた</w:t>
      </w:r>
      <w:r>
        <w:rPr>
          <w:sz w:val="24"/>
          <w:szCs w:val="24"/>
        </w:rPr>
        <w:br/>
      </w:r>
      <w:r w:rsidRPr="00F07DCC">
        <w:rPr>
          <w:rFonts w:hint="eastAsia"/>
          <w:sz w:val="24"/>
          <w:szCs w:val="24"/>
        </w:rPr>
        <w:t>のは酒造業</w:t>
      </w:r>
      <w:r w:rsidRPr="00F07DCC">
        <w:rPr>
          <w:sz w:val="24"/>
          <w:szCs w:val="24"/>
        </w:rPr>
        <w:tab/>
      </w:r>
      <w:r w:rsidRPr="00F07DCC">
        <w:rPr>
          <w:rFonts w:hint="eastAsia"/>
          <w:sz w:val="24"/>
          <w:szCs w:val="24"/>
        </w:rPr>
        <w:t>であり、かつて灘地方に次ぎ酒造りが堺でも盛んだった。著名だった堺の銘柄として金露</w:t>
      </w:r>
      <w:r w:rsidRPr="00F07DCC">
        <w:rPr>
          <w:sz w:val="24"/>
          <w:szCs w:val="24"/>
        </w:rPr>
        <w:t xml:space="preserve"> 都菊 沢亀 東洋一 菊泉</w:t>
      </w:r>
      <w:r w:rsidRPr="00F07DCC">
        <w:rPr>
          <w:rFonts w:hint="eastAsia"/>
          <w:sz w:val="24"/>
          <w:szCs w:val="24"/>
        </w:rPr>
        <w:t>など。初代花井</w:t>
      </w:r>
      <w:r w:rsidRPr="00F07DC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BEA" w:rsidRPr="00F07DCC">
              <w:rPr>
                <w:rFonts w:ascii="游明朝" w:eastAsia="游明朝" w:hAnsi="游明朝"/>
                <w:sz w:val="24"/>
                <w:szCs w:val="24"/>
              </w:rPr>
              <w:t>ヤ</w:t>
            </w:r>
          </w:rt>
          <w:rubyBase>
            <w:r w:rsidR="00733BEA" w:rsidRPr="00F07DCC">
              <w:rPr>
                <w:sz w:val="24"/>
                <w:szCs w:val="24"/>
              </w:rPr>
              <w:t>弥</w:t>
            </w:r>
          </w:rubyBase>
        </w:ruby>
      </w:r>
      <w:r w:rsidRPr="00F07DC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BEA" w:rsidRPr="00F07DCC">
              <w:rPr>
                <w:rFonts w:ascii="游明朝" w:eastAsia="游明朝" w:hAnsi="游明朝"/>
                <w:sz w:val="24"/>
                <w:szCs w:val="24"/>
              </w:rPr>
              <w:t>ゴヘイ</w:t>
            </w:r>
          </w:rt>
          <w:rubyBase>
            <w:r w:rsidR="00733BEA" w:rsidRPr="00F07DCC">
              <w:rPr>
                <w:sz w:val="24"/>
                <w:szCs w:val="24"/>
              </w:rPr>
              <w:t>吾平</w:t>
            </w:r>
          </w:rubyBase>
        </w:ruby>
      </w:r>
      <w:r>
        <w:rPr>
          <w:rFonts w:hint="eastAsia"/>
          <w:sz w:val="24"/>
          <w:szCs w:val="24"/>
        </w:rPr>
        <w:t>は菊泉の醸造元の大塚本家に勤め、その菊泉を函館に持ち込んで独占的に販売した。</w:t>
      </w:r>
    </w:p>
    <w:p w:rsidR="00733BEA" w:rsidRPr="00AB6863" w:rsidRDefault="00733BEA" w:rsidP="00730CB3">
      <w:pPr>
        <w:ind w:leftChars="200" w:left="420"/>
        <w:rPr>
          <w:sz w:val="24"/>
          <w:szCs w:val="24"/>
        </w:rPr>
      </w:pPr>
      <w:bookmarkStart w:id="15" w:name="脚注２"/>
      <w:r w:rsidRPr="00F07DCC">
        <w:rPr>
          <w:rFonts w:hint="eastAsia"/>
          <w:sz w:val="24"/>
          <w:szCs w:val="24"/>
        </w:rPr>
        <w:t>[</w:t>
      </w:r>
      <w:r w:rsidRPr="00F07DCC">
        <w:rPr>
          <w:sz w:val="24"/>
          <w:szCs w:val="24"/>
        </w:rPr>
        <w:t>2</w:t>
      </w:r>
      <w:r w:rsidRPr="00F07DCC">
        <w:rPr>
          <w:rFonts w:hint="eastAsia"/>
          <w:sz w:val="24"/>
          <w:szCs w:val="24"/>
        </w:rPr>
        <w:t>]</w:t>
      </w:r>
      <w:bookmarkEnd w:id="15"/>
      <w:r w:rsidRPr="00AB6863">
        <w:rPr>
          <w:rFonts w:hint="eastAsia"/>
          <w:sz w:val="24"/>
          <w:szCs w:val="24"/>
        </w:rPr>
        <w:t>現在の函館市。</w:t>
      </w:r>
      <w:r w:rsidRPr="00AB6863">
        <w:rPr>
          <w:sz w:val="24"/>
          <w:szCs w:val="24"/>
        </w:rPr>
        <w:t>明治12年</w:t>
      </w:r>
      <w:r w:rsidRPr="00AB6863">
        <w:rPr>
          <w:rFonts w:hint="eastAsia"/>
          <w:sz w:val="24"/>
          <w:szCs w:val="24"/>
        </w:rPr>
        <w:t>(１８７９</w:t>
      </w:r>
      <w:r w:rsidRPr="00AB6863">
        <w:rPr>
          <w:sz w:val="24"/>
          <w:szCs w:val="24"/>
        </w:rPr>
        <w:t>年</w:t>
      </w:r>
      <w:r w:rsidRPr="00AB6863">
        <w:rPr>
          <w:rFonts w:hint="eastAsia"/>
          <w:sz w:val="24"/>
          <w:szCs w:val="24"/>
        </w:rPr>
        <w:t>)の郡区町村編制法施工により設置。</w:t>
      </w:r>
    </w:p>
    <w:p w:rsidR="00733BEA" w:rsidRPr="00AB6863" w:rsidRDefault="00733BEA" w:rsidP="00730CB3">
      <w:pPr>
        <w:ind w:leftChars="200" w:left="420"/>
        <w:rPr>
          <w:sz w:val="24"/>
          <w:szCs w:val="24"/>
        </w:rPr>
      </w:pPr>
      <w:r w:rsidRPr="00AB6863">
        <w:rPr>
          <w:rFonts w:ascii="Arial" w:hAnsi="Arial" w:cs="Arial"/>
          <w:color w:val="222222"/>
          <w:sz w:val="24"/>
          <w:szCs w:val="24"/>
          <w:shd w:val="clear" w:color="auto" w:fill="FFFFFF"/>
        </w:rPr>
        <w:t>大正</w:t>
      </w:r>
      <w:r w:rsidRPr="00AB6863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１１</w:t>
      </w:r>
      <w:r w:rsidRPr="00AB6863">
        <w:rPr>
          <w:rFonts w:ascii="Arial" w:hAnsi="Arial" w:cs="Arial"/>
          <w:color w:val="222222"/>
          <w:sz w:val="24"/>
          <w:szCs w:val="24"/>
          <w:shd w:val="clear" w:color="auto" w:fill="FFFFFF"/>
        </w:rPr>
        <w:t>年</w:t>
      </w:r>
      <w:r w:rsidRPr="00AB6863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Pr="00AB6863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１９２２</w:t>
      </w:r>
      <w:r w:rsidRPr="00AB6863">
        <w:rPr>
          <w:rFonts w:ascii="Arial" w:hAnsi="Arial" w:cs="Arial"/>
          <w:color w:val="222222"/>
          <w:sz w:val="24"/>
          <w:szCs w:val="24"/>
          <w:shd w:val="clear" w:color="auto" w:fill="FFFFFF"/>
        </w:rPr>
        <w:t>年</w:t>
      </w:r>
      <w:r w:rsidRPr="00AB6863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)</w:t>
      </w:r>
      <w:r w:rsidRPr="00AB6863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に市制が施行されるまで存在した。</w:t>
      </w:r>
    </w:p>
    <w:p w:rsidR="00733BEA" w:rsidRDefault="00733BEA" w:rsidP="00730CB3">
      <w:pPr>
        <w:ind w:leftChars="200" w:left="420"/>
        <w:rPr>
          <w:sz w:val="24"/>
        </w:rPr>
      </w:pPr>
      <w:bookmarkStart w:id="16" w:name="脚注３"/>
      <w:r w:rsidRPr="00F07DCC">
        <w:rPr>
          <w:rFonts w:hint="eastAsia"/>
          <w:sz w:val="24"/>
          <w:szCs w:val="24"/>
        </w:rPr>
        <w:t>[</w:t>
      </w:r>
      <w:r w:rsidRPr="00F07DCC">
        <w:rPr>
          <w:sz w:val="24"/>
          <w:szCs w:val="24"/>
        </w:rPr>
        <w:t>3</w:t>
      </w:r>
      <w:r w:rsidRPr="00F07DCC">
        <w:rPr>
          <w:rFonts w:hint="eastAsia"/>
          <w:sz w:val="24"/>
          <w:szCs w:val="24"/>
        </w:rPr>
        <w:t>]</w:t>
      </w:r>
      <w:bookmarkEnd w:id="16"/>
      <w:r>
        <w:rPr>
          <w:rFonts w:hint="eastAsia"/>
          <w:sz w:val="24"/>
          <w:szCs w:val="24"/>
        </w:rPr>
        <w:t>旧姓花井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BEA" w:rsidRPr="00D00452">
              <w:rPr>
                <w:rFonts w:ascii="游明朝" w:eastAsia="游明朝" w:hAnsi="游明朝"/>
                <w:sz w:val="12"/>
                <w:szCs w:val="24"/>
              </w:rPr>
              <w:t>エイ</w:t>
            </w:r>
          </w:rt>
          <w:rubyBase>
            <w:r w:rsidR="00733BEA">
              <w:rPr>
                <w:sz w:val="24"/>
                <w:szCs w:val="24"/>
              </w:rPr>
              <w:t>栄</w:t>
            </w:r>
          </w:rubyBase>
        </w:ruby>
      </w:r>
      <w:r>
        <w:rPr>
          <w:rFonts w:hint="eastAsia"/>
          <w:sz w:val="24"/>
          <w:szCs w:val="24"/>
        </w:rPr>
        <w:t>。二代目花井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BEA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733BEA">
              <w:rPr>
                <w:sz w:val="24"/>
              </w:rPr>
              <w:t>弥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BEA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733BEA">
              <w:rPr>
                <w:sz w:val="24"/>
              </w:rPr>
              <w:t>吾平</w:t>
            </w:r>
          </w:rubyBase>
        </w:ruby>
      </w:r>
      <w:r>
        <w:rPr>
          <w:rFonts w:hint="eastAsia"/>
          <w:sz w:val="24"/>
        </w:rPr>
        <w:t>の妻、</w:t>
      </w:r>
      <w:r>
        <w:rPr>
          <w:rFonts w:hint="eastAsia"/>
          <w:sz w:val="24"/>
          <w:szCs w:val="24"/>
        </w:rPr>
        <w:t>三代目花井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BEA" w:rsidRPr="001A7439">
              <w:rPr>
                <w:rFonts w:ascii="游明朝" w:eastAsia="游明朝" w:hAnsi="游明朝"/>
                <w:sz w:val="12"/>
              </w:rPr>
              <w:t>ヤ</w:t>
            </w:r>
          </w:rt>
          <w:rubyBase>
            <w:r w:rsidR="00733BEA">
              <w:rPr>
                <w:sz w:val="24"/>
              </w:rPr>
              <w:t>弥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BEA" w:rsidRPr="001A7439">
              <w:rPr>
                <w:rFonts w:ascii="游明朝" w:eastAsia="游明朝" w:hAnsi="游明朝"/>
                <w:sz w:val="12"/>
              </w:rPr>
              <w:t>ゴヘイ</w:t>
            </w:r>
          </w:rt>
          <w:rubyBase>
            <w:r w:rsidR="00733BEA">
              <w:rPr>
                <w:sz w:val="24"/>
              </w:rPr>
              <w:t>吾平</w:t>
            </w:r>
          </w:rubyBase>
        </w:ruby>
      </w:r>
      <w:r>
        <w:rPr>
          <w:rFonts w:hint="eastAsia"/>
          <w:sz w:val="24"/>
        </w:rPr>
        <w:t>の母。二代目急逝後</w:t>
      </w:r>
      <w:r>
        <w:rPr>
          <w:sz w:val="24"/>
        </w:rPr>
        <w:br/>
      </w:r>
      <w:r>
        <w:rPr>
          <w:rFonts w:hint="eastAsia"/>
          <w:sz w:val="24"/>
        </w:rPr>
        <w:lastRenderedPageBreak/>
        <w:t>林豊三郎と再婚。</w:t>
      </w:r>
    </w:p>
    <w:p w:rsidR="00733BEA" w:rsidRPr="00F07DCC" w:rsidRDefault="00733BEA" w:rsidP="00730CB3">
      <w:pPr>
        <w:ind w:leftChars="200" w:left="420"/>
        <w:rPr>
          <w:sz w:val="24"/>
          <w:szCs w:val="24"/>
        </w:rPr>
      </w:pPr>
      <w:bookmarkStart w:id="17" w:name="脚注４"/>
      <w:r>
        <w:rPr>
          <w:rFonts w:hint="eastAsia"/>
          <w:sz w:val="24"/>
        </w:rPr>
        <w:t>[</w:t>
      </w:r>
      <w:r>
        <w:rPr>
          <w:sz w:val="24"/>
        </w:rPr>
        <w:t>4</w:t>
      </w:r>
      <w:r>
        <w:rPr>
          <w:rFonts w:hint="eastAsia"/>
          <w:sz w:val="24"/>
        </w:rPr>
        <w:t>]</w:t>
      </w:r>
      <w:bookmarkEnd w:id="17"/>
      <w:r>
        <w:rPr>
          <w:rFonts w:hint="eastAsia"/>
          <w:sz w:val="24"/>
        </w:rPr>
        <w:t>現在の秦商事</w:t>
      </w:r>
    </w:p>
    <w:p w:rsidR="00733BEA" w:rsidRPr="00F07DCC" w:rsidRDefault="00733BEA" w:rsidP="00961269">
      <w:pPr>
        <w:ind w:leftChars="200" w:left="420"/>
        <w:rPr>
          <w:sz w:val="24"/>
          <w:szCs w:val="24"/>
        </w:rPr>
      </w:pPr>
      <w:bookmarkStart w:id="18" w:name="脚注５"/>
      <w:r w:rsidRPr="00F07DCC"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5</w:t>
      </w:r>
      <w:r w:rsidRPr="00F07DCC">
        <w:rPr>
          <w:rFonts w:hint="eastAsia"/>
          <w:sz w:val="24"/>
          <w:szCs w:val="24"/>
        </w:rPr>
        <w:t>]</w:t>
      </w:r>
      <w:bookmarkEnd w:id="18"/>
      <w:r>
        <w:rPr>
          <w:rFonts w:hint="eastAsia"/>
          <w:sz w:val="24"/>
          <w:szCs w:val="24"/>
        </w:rPr>
        <w:t>森本貞子</w:t>
      </w:r>
      <w:r w:rsidRPr="00AB6863">
        <w:rPr>
          <w:rFonts w:hint="eastAsia"/>
          <w:sz w:val="24"/>
          <w:szCs w:val="24"/>
        </w:rPr>
        <w:t>著</w:t>
      </w:r>
      <w:r w:rsidR="00BB5605">
        <w:rPr>
          <w:rFonts w:hint="eastAsia"/>
          <w:sz w:val="24"/>
          <w:szCs w:val="24"/>
        </w:rPr>
        <w:t>「</w:t>
      </w:r>
      <w:r w:rsidRPr="00AB6863">
        <w:rPr>
          <w:rFonts w:hint="eastAsia"/>
          <w:sz w:val="24"/>
          <w:szCs w:val="24"/>
        </w:rPr>
        <w:t>冬の家－島崎藤村夫人・冬子－</w:t>
      </w:r>
      <w:r w:rsidR="00BB5605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両家の系図が記載。</w:t>
      </w:r>
    </w:p>
    <w:p w:rsidR="00E37C67" w:rsidRDefault="00733BEA" w:rsidP="00560E0A">
      <w:pPr>
        <w:rPr>
          <w:sz w:val="24"/>
          <w:szCs w:val="24"/>
        </w:rPr>
      </w:pPr>
      <w:bookmarkStart w:id="19" w:name="参考文献"/>
      <w:bookmarkEnd w:id="13"/>
      <w:r w:rsidRPr="00F07DCC">
        <w:rPr>
          <w:rFonts w:hint="eastAsia"/>
          <w:sz w:val="24"/>
          <w:szCs w:val="24"/>
        </w:rPr>
        <w:t>参考文献</w:t>
      </w:r>
      <w:bookmarkEnd w:id="19"/>
    </w:p>
    <w:p w:rsidR="00E92E5C" w:rsidRDefault="00426574" w:rsidP="00426574">
      <w:pPr>
        <w:pStyle w:val="a5"/>
        <w:numPr>
          <w:ilvl w:val="0"/>
          <w:numId w:val="7"/>
        </w:numPr>
        <w:ind w:leftChars="0"/>
        <w:rPr>
          <w:sz w:val="24"/>
          <w:szCs w:val="24"/>
        </w:rPr>
      </w:pPr>
      <w:r w:rsidRPr="00426574">
        <w:rPr>
          <w:rFonts w:hint="eastAsia"/>
          <w:sz w:val="24"/>
          <w:szCs w:val="24"/>
        </w:rPr>
        <w:t>富の函館社</w:t>
      </w:r>
      <w:r w:rsidR="00BB5605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富</w:t>
      </w:r>
      <w:r w:rsidR="00E92E5C">
        <w:rPr>
          <w:rFonts w:hint="eastAsia"/>
          <w:sz w:val="24"/>
          <w:szCs w:val="24"/>
        </w:rPr>
        <w:t>の函館</w:t>
      </w:r>
      <w:r w:rsidR="00BB5605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 xml:space="preserve">　国立国会図書館デジタルコレクション</w:t>
      </w:r>
    </w:p>
    <w:p w:rsidR="00BB5605" w:rsidRDefault="00BB5605" w:rsidP="00426574">
      <w:pPr>
        <w:pStyle w:val="a5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森本貞子「</w:t>
      </w:r>
      <w:r w:rsidRPr="00AB6863">
        <w:rPr>
          <w:rFonts w:hint="eastAsia"/>
          <w:sz w:val="24"/>
          <w:szCs w:val="24"/>
        </w:rPr>
        <w:t>冬の家－島崎藤村夫人・冬子－</w:t>
      </w:r>
      <w:r>
        <w:rPr>
          <w:rFonts w:hint="eastAsia"/>
          <w:sz w:val="24"/>
          <w:szCs w:val="24"/>
        </w:rPr>
        <w:t>」株式会社文芸春秋　１９８７年。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ISBN 4-16-341720-6</w:t>
      </w:r>
    </w:p>
    <w:p w:rsidR="00426574" w:rsidRDefault="00750C51" w:rsidP="00750C51">
      <w:pPr>
        <w:pStyle w:val="a5"/>
        <w:numPr>
          <w:ilvl w:val="0"/>
          <w:numId w:val="7"/>
        </w:numPr>
        <w:ind w:leftChars="0"/>
        <w:rPr>
          <w:sz w:val="24"/>
          <w:szCs w:val="24"/>
        </w:rPr>
      </w:pPr>
      <w:r w:rsidRPr="00750C51">
        <w:rPr>
          <w:rFonts w:hint="eastAsia"/>
          <w:sz w:val="24"/>
          <w:szCs w:val="24"/>
        </w:rPr>
        <w:t>中井正弘</w:t>
      </w:r>
      <w:r>
        <w:rPr>
          <w:rFonts w:hint="eastAsia"/>
          <w:sz w:val="24"/>
          <w:szCs w:val="24"/>
        </w:rPr>
        <w:t xml:space="preserve">『堺意外史』　</w:t>
      </w:r>
      <w:r w:rsidR="0095528C" w:rsidRPr="0095528C">
        <w:rPr>
          <w:rFonts w:hint="eastAsia"/>
          <w:sz w:val="24"/>
          <w:szCs w:val="24"/>
        </w:rPr>
        <w:t>ホウユウ株式会社　出版部</w:t>
      </w:r>
    </w:p>
    <w:p w:rsidR="00422DD4" w:rsidRDefault="00422DD4" w:rsidP="00422DD4">
      <w:pPr>
        <w:rPr>
          <w:sz w:val="24"/>
          <w:szCs w:val="24"/>
        </w:rPr>
      </w:pPr>
      <w:bookmarkStart w:id="20" w:name="外部リンク"/>
      <w:r>
        <w:rPr>
          <w:rFonts w:hint="eastAsia"/>
          <w:sz w:val="24"/>
          <w:szCs w:val="24"/>
        </w:rPr>
        <w:t>外部リンク</w:t>
      </w:r>
    </w:p>
    <w:p w:rsidR="007E19DE" w:rsidRDefault="0034385C" w:rsidP="00422DD4">
      <w:pPr>
        <w:rPr>
          <w:sz w:val="24"/>
          <w:szCs w:val="24"/>
        </w:rPr>
      </w:pPr>
      <w:hyperlink r:id="rId18" w:history="1">
        <w:r w:rsidR="007E19DE" w:rsidRPr="00BE18BB">
          <w:rPr>
            <w:rStyle w:val="a3"/>
            <w:rFonts w:hint="eastAsia"/>
            <w:sz w:val="24"/>
            <w:szCs w:val="24"/>
          </w:rPr>
          <w:t>茶房</w:t>
        </w:r>
        <w:r w:rsidR="007E19DE" w:rsidRPr="00BE18BB">
          <w:rPr>
            <w:rStyle w:val="a3"/>
            <w:sz w:val="24"/>
            <w:szCs w:val="24"/>
          </w:rPr>
          <w:t>菊泉　(</w:t>
        </w:r>
        <w:r w:rsidR="007E19DE" w:rsidRPr="00BE18BB">
          <w:rPr>
            <w:rStyle w:val="a3"/>
            <w:rFonts w:hint="eastAsia"/>
            <w:sz w:val="24"/>
            <w:szCs w:val="24"/>
          </w:rPr>
          <w:t>食べログ</w:t>
        </w:r>
        <w:r w:rsidR="007E19DE" w:rsidRPr="00BE18BB">
          <w:rPr>
            <w:rStyle w:val="a3"/>
            <w:sz w:val="24"/>
            <w:szCs w:val="24"/>
          </w:rPr>
          <w:t>)</w:t>
        </w:r>
      </w:hyperlink>
    </w:p>
    <w:p w:rsidR="007E19DE" w:rsidRDefault="0034385C" w:rsidP="00422DD4">
      <w:pPr>
        <w:rPr>
          <w:sz w:val="24"/>
          <w:szCs w:val="24"/>
        </w:rPr>
      </w:pPr>
      <w:hyperlink r:id="rId19" w:history="1">
        <w:r w:rsidR="007E19DE" w:rsidRPr="00BE18BB">
          <w:rPr>
            <w:rStyle w:val="a3"/>
            <w:sz w:val="24"/>
            <w:szCs w:val="24"/>
          </w:rPr>
          <w:t>茶房菊泉　(</w:t>
        </w:r>
        <w:r w:rsidR="007E19DE" w:rsidRPr="00BE18BB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Twitter</w:t>
        </w:r>
        <w:r w:rsidR="007E19DE" w:rsidRPr="00BE18BB">
          <w:rPr>
            <w:rStyle w:val="a3"/>
            <w:sz w:val="24"/>
            <w:szCs w:val="24"/>
          </w:rPr>
          <w:t>)</w:t>
        </w:r>
      </w:hyperlink>
    </w:p>
    <w:p w:rsidR="007E19DE" w:rsidRDefault="0034385C" w:rsidP="00422DD4">
      <w:pPr>
        <w:rPr>
          <w:sz w:val="24"/>
          <w:szCs w:val="24"/>
        </w:rPr>
      </w:pPr>
      <w:hyperlink r:id="rId20" w:history="1">
        <w:r w:rsidR="007E19DE" w:rsidRPr="00BE18BB">
          <w:rPr>
            <w:rStyle w:val="a3"/>
            <w:rFonts w:hint="eastAsia"/>
            <w:sz w:val="24"/>
            <w:szCs w:val="24"/>
          </w:rPr>
          <w:t>函館市史デジタル版</w:t>
        </w:r>
      </w:hyperlink>
    </w:p>
    <w:p w:rsidR="007E19DE" w:rsidRDefault="0034385C" w:rsidP="00422DD4">
      <w:pPr>
        <w:rPr>
          <w:sz w:val="24"/>
          <w:szCs w:val="24"/>
        </w:rPr>
      </w:pPr>
      <w:hyperlink r:id="rId21" w:history="1">
        <w:r w:rsidR="007E19DE" w:rsidRPr="00BE18BB">
          <w:rPr>
            <w:rStyle w:val="a3"/>
            <w:sz w:val="24"/>
            <w:szCs w:val="24"/>
          </w:rPr>
          <w:t>富の</w:t>
        </w:r>
        <w:r w:rsidR="007E19DE" w:rsidRPr="00BE18BB">
          <w:rPr>
            <w:rStyle w:val="a3"/>
            <w:rFonts w:hint="eastAsia"/>
            <w:sz w:val="24"/>
            <w:szCs w:val="24"/>
          </w:rPr>
          <w:t>函館　(国立国会図書館デジタルコレクション)</w:t>
        </w:r>
      </w:hyperlink>
    </w:p>
    <w:p w:rsidR="001169ED" w:rsidRPr="00422DD4" w:rsidRDefault="0034385C" w:rsidP="00422DD4">
      <w:pPr>
        <w:rPr>
          <w:sz w:val="24"/>
          <w:szCs w:val="24"/>
        </w:rPr>
      </w:pPr>
      <w:hyperlink r:id="rId22" w:history="1">
        <w:r w:rsidR="001169ED" w:rsidRPr="00BE18BB">
          <w:rPr>
            <w:rStyle w:val="a3"/>
            <w:sz w:val="24"/>
            <w:szCs w:val="24"/>
          </w:rPr>
          <w:t>函館市</w:t>
        </w:r>
        <w:r w:rsidR="001169ED" w:rsidRPr="00BE18BB">
          <w:rPr>
            <w:rStyle w:val="a3"/>
            <w:rFonts w:hint="eastAsia"/>
            <w:sz w:val="24"/>
            <w:szCs w:val="24"/>
          </w:rPr>
          <w:t>伝統的建造物一覧</w:t>
        </w:r>
      </w:hyperlink>
    </w:p>
    <w:bookmarkEnd w:id="20"/>
    <w:p w:rsidR="00E92E5C" w:rsidRPr="00E37C67" w:rsidRDefault="00E92E5C" w:rsidP="00560E0A">
      <w:pPr>
        <w:rPr>
          <w:sz w:val="24"/>
        </w:rPr>
      </w:pPr>
    </w:p>
    <w:p w:rsidR="00317874" w:rsidRPr="00750C51" w:rsidRDefault="00317874">
      <w:pPr>
        <w:rPr>
          <w:sz w:val="24"/>
        </w:rPr>
      </w:pPr>
    </w:p>
    <w:bookmarkEnd w:id="7"/>
    <w:p w:rsidR="00DF5085" w:rsidRDefault="00DF5085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112967" w:rsidRDefault="00112967">
      <w:pPr>
        <w:rPr>
          <w:sz w:val="24"/>
        </w:rPr>
      </w:pPr>
    </w:p>
    <w:p w:rsidR="004C70F2" w:rsidRDefault="00112967" w:rsidP="00112967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bookmarkStart w:id="21" w:name="テンプレート"/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{{</w:t>
      </w:r>
      <w:r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伝統的建造物</w:t>
      </w:r>
    </w:p>
    <w:bookmarkEnd w:id="21"/>
    <w:p w:rsidR="00112967" w:rsidRPr="00112967" w:rsidRDefault="00112967" w:rsidP="00112967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| 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名称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旧菊泉本店別邸</w:t>
      </w:r>
    </w:p>
    <w:p w:rsidR="00112967" w:rsidRPr="00112967" w:rsidRDefault="00112967" w:rsidP="00112967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| 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画像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ファイル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:</w:t>
      </w:r>
      <w:r w:rsidRPr="00112967">
        <w:rPr>
          <w:rFonts w:hint="eastAsia"/>
        </w:rPr>
        <w:t xml:space="preserve"> </w:t>
      </w:r>
      <w:r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木漏れ灯</w:t>
      </w:r>
      <w:r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.JPG|400px</w:t>
      </w:r>
    </w:p>
    <w:p w:rsidR="00112967" w:rsidRPr="00112967" w:rsidRDefault="00112967" w:rsidP="00112967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| 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画像キャプション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木漏れ灯の旧菊泉本店別邸</w:t>
      </w:r>
    </w:p>
    <w:p w:rsidR="00112967" w:rsidRPr="00112967" w:rsidRDefault="00112967" w:rsidP="00112967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| 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国</w:t>
      </w:r>
      <w:r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JPN</w:t>
      </w:r>
    </w:p>
    <w:p w:rsidR="00112967" w:rsidRPr="00112967" w:rsidRDefault="00112967" w:rsidP="00112967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| 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都市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函館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市</w:t>
      </w:r>
      <w:r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元町</w:t>
      </w:r>
      <w:r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14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番地</w:t>
      </w:r>
      <w:r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5</w:t>
      </w:r>
    </w:p>
    <w:p w:rsidR="00112967" w:rsidRPr="00112967" w:rsidRDefault="00112967" w:rsidP="00112967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| 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緯度度</w:t>
      </w:r>
      <w:r w:rsid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 w:rsidR="00E00CEF" w:rsidRP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41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|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緯度分</w:t>
      </w:r>
      <w:r w:rsid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 w:rsidR="00E00CEF" w:rsidRP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76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|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緯度秒</w:t>
      </w:r>
      <w:r w:rsid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 w:rsidR="00E00CEF" w:rsidRP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44</w:t>
      </w:r>
    </w:p>
    <w:p w:rsidR="009560AA" w:rsidRPr="00112967" w:rsidRDefault="00112967" w:rsidP="00112967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| 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経度度</w:t>
      </w:r>
      <w:r w:rsid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 w:rsidR="00E00CEF" w:rsidRP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140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|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経度分</w:t>
      </w:r>
      <w:r w:rsid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 w:rsidR="00E00CEF" w:rsidRP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71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|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経度秒</w:t>
      </w:r>
      <w:r w:rsid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 w:rsidR="00E00CEF" w:rsidRPr="00E00CEF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11</w:t>
      </w:r>
    </w:p>
    <w:p w:rsidR="00112967" w:rsidRPr="00112967" w:rsidRDefault="009560AA" w:rsidP="00112967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| map = ???????</w:t>
      </w:r>
    </w:p>
    <w:p w:rsidR="00112967" w:rsidRPr="00112967" w:rsidRDefault="00112967" w:rsidP="00112967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| 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分類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 w:rsidR="009560AA"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伝統的建造物</w:t>
      </w:r>
    </w:p>
    <w:p w:rsidR="00112967" w:rsidRPr="00112967" w:rsidRDefault="00112967" w:rsidP="009560AA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| 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面積</w:t>
      </w:r>
      <w:r w:rsidR="009560AA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177.22</w:t>
      </w:r>
      <w:r w:rsidR="009560AA"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㎡</w:t>
      </w:r>
    </w:p>
    <w:p w:rsidR="00112967" w:rsidRPr="00112967" w:rsidRDefault="00112967" w:rsidP="009560AA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</w:pP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| </w:t>
      </w:r>
      <w:r w:rsidR="009560AA"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供覧開始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 xml:space="preserve"> = </w:t>
      </w:r>
      <w:r w:rsidR="009560AA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19</w:t>
      </w:r>
      <w:r w:rsidR="009560AA">
        <w:rPr>
          <w:rFonts w:ascii="Courier New" w:eastAsia="ＭＳ ゴシック" w:hAnsi="Courier New" w:cs="Courier New" w:hint="eastAsia"/>
          <w:color w:val="000000"/>
          <w:kern w:val="0"/>
          <w:sz w:val="23"/>
          <w:szCs w:val="23"/>
        </w:rPr>
        <w:t>99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年</w:t>
      </w:r>
      <w:r w:rsidR="009560AA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3</w:t>
      </w:r>
      <w:r w:rsidRPr="00112967">
        <w:rPr>
          <w:rFonts w:ascii="Courier New" w:eastAsia="ＭＳ ゴシック" w:hAnsi="Courier New" w:cs="Courier New"/>
          <w:color w:val="000000"/>
          <w:kern w:val="0"/>
          <w:sz w:val="23"/>
          <w:szCs w:val="23"/>
        </w:rPr>
        <w:t>月</w:t>
      </w:r>
    </w:p>
    <w:sectPr w:rsidR="00112967" w:rsidRPr="00112967" w:rsidSect="008609C7">
      <w:headerReference w:type="default" r:id="rId23"/>
      <w:footerReference w:type="default" r:id="rId24"/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5C" w:rsidRDefault="0034385C" w:rsidP="00FF6BD2">
      <w:r>
        <w:separator/>
      </w:r>
    </w:p>
  </w:endnote>
  <w:endnote w:type="continuationSeparator" w:id="0">
    <w:p w:rsidR="0034385C" w:rsidRDefault="0034385C" w:rsidP="00FF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BD" w:rsidRDefault="004904BD" w:rsidP="00FF6BD2">
    <w:pPr>
      <w:pStyle w:val="a8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B3DFC" w:rsidRPr="003B3DFC">
      <w:rPr>
        <w:b/>
        <w:bCs/>
        <w:noProof/>
        <w:lang w:val="ja-JP"/>
      </w:rPr>
      <w:t>8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B3DFC" w:rsidRPr="003B3DFC">
      <w:rPr>
        <w:b/>
        <w:bCs/>
        <w:noProof/>
        <w:lang w:val="ja-JP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5C" w:rsidRDefault="0034385C" w:rsidP="00FF6BD2">
      <w:r>
        <w:separator/>
      </w:r>
    </w:p>
  </w:footnote>
  <w:footnote w:type="continuationSeparator" w:id="0">
    <w:p w:rsidR="0034385C" w:rsidRDefault="0034385C" w:rsidP="00FF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05" w:rsidRDefault="0034385C" w:rsidP="00BB5605">
    <w:pPr>
      <w:pStyle w:val="a6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BB5605">
      <w:rPr>
        <w:noProof/>
      </w:rPr>
      <w:t>Wikipedia_旧花井家別邸_記事構成完成版</w:t>
    </w:r>
    <w:r>
      <w:rPr>
        <w:noProof/>
      </w:rPr>
      <w:fldChar w:fldCharType="end"/>
    </w:r>
  </w:p>
  <w:p w:rsidR="00E24E3F" w:rsidRDefault="00E24E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103"/>
    <w:multiLevelType w:val="hybridMultilevel"/>
    <w:tmpl w:val="66BCC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E834A24"/>
    <w:multiLevelType w:val="hybridMultilevel"/>
    <w:tmpl w:val="EFDA37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0B5F47"/>
    <w:multiLevelType w:val="hybridMultilevel"/>
    <w:tmpl w:val="F36876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2CA4810"/>
    <w:multiLevelType w:val="hybridMultilevel"/>
    <w:tmpl w:val="836EA164"/>
    <w:lvl w:ilvl="0" w:tplc="5EE8422C">
      <w:start w:val="1"/>
      <w:numFmt w:val="upperRoman"/>
      <w:lvlText w:val="%1."/>
      <w:lvlJc w:val="left"/>
      <w:pPr>
        <w:ind w:left="420" w:hanging="420"/>
      </w:pPr>
      <w:rPr>
        <w:sz w:val="24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955F1"/>
    <w:multiLevelType w:val="hybridMultilevel"/>
    <w:tmpl w:val="ACEA14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0A15B0B"/>
    <w:multiLevelType w:val="hybridMultilevel"/>
    <w:tmpl w:val="FD4CF6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E651AD"/>
    <w:multiLevelType w:val="hybridMultilevel"/>
    <w:tmpl w:val="1F3EF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19"/>
    <w:rsid w:val="00005F66"/>
    <w:rsid w:val="00016131"/>
    <w:rsid w:val="0002781C"/>
    <w:rsid w:val="00027E19"/>
    <w:rsid w:val="00036218"/>
    <w:rsid w:val="00043FF9"/>
    <w:rsid w:val="0004735F"/>
    <w:rsid w:val="00054BE0"/>
    <w:rsid w:val="000605B8"/>
    <w:rsid w:val="000672EF"/>
    <w:rsid w:val="0007557C"/>
    <w:rsid w:val="0007583A"/>
    <w:rsid w:val="000A33AB"/>
    <w:rsid w:val="000C6451"/>
    <w:rsid w:val="000D53DF"/>
    <w:rsid w:val="000D6355"/>
    <w:rsid w:val="000E06C2"/>
    <w:rsid w:val="000E1FD9"/>
    <w:rsid w:val="000E5BBC"/>
    <w:rsid w:val="000F3D64"/>
    <w:rsid w:val="0010476F"/>
    <w:rsid w:val="00112967"/>
    <w:rsid w:val="001169ED"/>
    <w:rsid w:val="00133922"/>
    <w:rsid w:val="00145196"/>
    <w:rsid w:val="00147A36"/>
    <w:rsid w:val="00154317"/>
    <w:rsid w:val="0016399D"/>
    <w:rsid w:val="00194D42"/>
    <w:rsid w:val="001A7439"/>
    <w:rsid w:val="001E762A"/>
    <w:rsid w:val="002016C3"/>
    <w:rsid w:val="002413A3"/>
    <w:rsid w:val="002539B8"/>
    <w:rsid w:val="00290E94"/>
    <w:rsid w:val="00297B73"/>
    <w:rsid w:val="002A14C7"/>
    <w:rsid w:val="002B59FF"/>
    <w:rsid w:val="002B7C06"/>
    <w:rsid w:val="002D67B3"/>
    <w:rsid w:val="002E2A8C"/>
    <w:rsid w:val="002E46BE"/>
    <w:rsid w:val="0030371E"/>
    <w:rsid w:val="00313006"/>
    <w:rsid w:val="003146C7"/>
    <w:rsid w:val="00317874"/>
    <w:rsid w:val="0034385C"/>
    <w:rsid w:val="00350A06"/>
    <w:rsid w:val="0037574B"/>
    <w:rsid w:val="0038042C"/>
    <w:rsid w:val="00380565"/>
    <w:rsid w:val="00386341"/>
    <w:rsid w:val="00387F54"/>
    <w:rsid w:val="0039685A"/>
    <w:rsid w:val="003A2247"/>
    <w:rsid w:val="003A24CB"/>
    <w:rsid w:val="003B3DFC"/>
    <w:rsid w:val="003B77E4"/>
    <w:rsid w:val="003C0930"/>
    <w:rsid w:val="003C3352"/>
    <w:rsid w:val="003C34F8"/>
    <w:rsid w:val="003D42C0"/>
    <w:rsid w:val="003F40F3"/>
    <w:rsid w:val="00401D4A"/>
    <w:rsid w:val="004049FE"/>
    <w:rsid w:val="0041589A"/>
    <w:rsid w:val="00415A70"/>
    <w:rsid w:val="00415C05"/>
    <w:rsid w:val="00417A49"/>
    <w:rsid w:val="00422DD4"/>
    <w:rsid w:val="00426574"/>
    <w:rsid w:val="00461247"/>
    <w:rsid w:val="004665C6"/>
    <w:rsid w:val="004825C2"/>
    <w:rsid w:val="004847F1"/>
    <w:rsid w:val="004904BD"/>
    <w:rsid w:val="004A31F7"/>
    <w:rsid w:val="004A37BB"/>
    <w:rsid w:val="004A4ED6"/>
    <w:rsid w:val="004B3C39"/>
    <w:rsid w:val="004C1982"/>
    <w:rsid w:val="004C70F2"/>
    <w:rsid w:val="004D5082"/>
    <w:rsid w:val="004D7482"/>
    <w:rsid w:val="005128B3"/>
    <w:rsid w:val="00560E0A"/>
    <w:rsid w:val="005613E1"/>
    <w:rsid w:val="005725C7"/>
    <w:rsid w:val="00575A22"/>
    <w:rsid w:val="00576904"/>
    <w:rsid w:val="005849B0"/>
    <w:rsid w:val="00585AA5"/>
    <w:rsid w:val="005A1697"/>
    <w:rsid w:val="005A55DD"/>
    <w:rsid w:val="005B0536"/>
    <w:rsid w:val="005E392E"/>
    <w:rsid w:val="005E6340"/>
    <w:rsid w:val="006219CD"/>
    <w:rsid w:val="00625BA8"/>
    <w:rsid w:val="00631F70"/>
    <w:rsid w:val="00645B75"/>
    <w:rsid w:val="0067215E"/>
    <w:rsid w:val="006C6978"/>
    <w:rsid w:val="006D53CC"/>
    <w:rsid w:val="006E1979"/>
    <w:rsid w:val="006F57F3"/>
    <w:rsid w:val="007063B0"/>
    <w:rsid w:val="007110F2"/>
    <w:rsid w:val="00730CB3"/>
    <w:rsid w:val="00733BEA"/>
    <w:rsid w:val="00735DC0"/>
    <w:rsid w:val="00740420"/>
    <w:rsid w:val="00745A61"/>
    <w:rsid w:val="00747389"/>
    <w:rsid w:val="00750C51"/>
    <w:rsid w:val="00754DFF"/>
    <w:rsid w:val="007B1AE5"/>
    <w:rsid w:val="007C439B"/>
    <w:rsid w:val="007D337F"/>
    <w:rsid w:val="007E0170"/>
    <w:rsid w:val="007E19DE"/>
    <w:rsid w:val="007E55B3"/>
    <w:rsid w:val="008049E9"/>
    <w:rsid w:val="00810FA0"/>
    <w:rsid w:val="00816D8C"/>
    <w:rsid w:val="00830FC2"/>
    <w:rsid w:val="008551A7"/>
    <w:rsid w:val="008609C7"/>
    <w:rsid w:val="00873740"/>
    <w:rsid w:val="00880596"/>
    <w:rsid w:val="00882D26"/>
    <w:rsid w:val="00885530"/>
    <w:rsid w:val="00890738"/>
    <w:rsid w:val="008919AB"/>
    <w:rsid w:val="008B49BF"/>
    <w:rsid w:val="008C1EDD"/>
    <w:rsid w:val="008D73E6"/>
    <w:rsid w:val="008E052B"/>
    <w:rsid w:val="008E347A"/>
    <w:rsid w:val="008F1E56"/>
    <w:rsid w:val="008F3799"/>
    <w:rsid w:val="009008E5"/>
    <w:rsid w:val="00906A93"/>
    <w:rsid w:val="00926361"/>
    <w:rsid w:val="009449A1"/>
    <w:rsid w:val="00951C7D"/>
    <w:rsid w:val="0095528C"/>
    <w:rsid w:val="009556B4"/>
    <w:rsid w:val="009560AA"/>
    <w:rsid w:val="00961269"/>
    <w:rsid w:val="00963846"/>
    <w:rsid w:val="00963F90"/>
    <w:rsid w:val="00967115"/>
    <w:rsid w:val="00980F37"/>
    <w:rsid w:val="0098159C"/>
    <w:rsid w:val="00986859"/>
    <w:rsid w:val="009A024B"/>
    <w:rsid w:val="009B581D"/>
    <w:rsid w:val="009C1D25"/>
    <w:rsid w:val="009C2672"/>
    <w:rsid w:val="009D24F7"/>
    <w:rsid w:val="009D2602"/>
    <w:rsid w:val="009D37C9"/>
    <w:rsid w:val="009D509D"/>
    <w:rsid w:val="009D5C4B"/>
    <w:rsid w:val="009D7CBA"/>
    <w:rsid w:val="009E3EE3"/>
    <w:rsid w:val="009F2B73"/>
    <w:rsid w:val="00A20CA3"/>
    <w:rsid w:val="00A24BDF"/>
    <w:rsid w:val="00A65D89"/>
    <w:rsid w:val="00A70A99"/>
    <w:rsid w:val="00AB6863"/>
    <w:rsid w:val="00AB7C19"/>
    <w:rsid w:val="00AC5974"/>
    <w:rsid w:val="00AE4499"/>
    <w:rsid w:val="00AF714E"/>
    <w:rsid w:val="00AF7BF4"/>
    <w:rsid w:val="00B05E80"/>
    <w:rsid w:val="00B110AB"/>
    <w:rsid w:val="00B3098A"/>
    <w:rsid w:val="00B707DA"/>
    <w:rsid w:val="00B733F5"/>
    <w:rsid w:val="00B90ED3"/>
    <w:rsid w:val="00BA08EC"/>
    <w:rsid w:val="00BA74B3"/>
    <w:rsid w:val="00BB458D"/>
    <w:rsid w:val="00BB5605"/>
    <w:rsid w:val="00BB68F3"/>
    <w:rsid w:val="00BB7A7D"/>
    <w:rsid w:val="00BC6A50"/>
    <w:rsid w:val="00BD5B6A"/>
    <w:rsid w:val="00BD7893"/>
    <w:rsid w:val="00BE18BB"/>
    <w:rsid w:val="00BF46C7"/>
    <w:rsid w:val="00BF6096"/>
    <w:rsid w:val="00C00093"/>
    <w:rsid w:val="00C02DC5"/>
    <w:rsid w:val="00C16820"/>
    <w:rsid w:val="00C21A95"/>
    <w:rsid w:val="00C2422A"/>
    <w:rsid w:val="00C24DA2"/>
    <w:rsid w:val="00C50FA0"/>
    <w:rsid w:val="00C548DE"/>
    <w:rsid w:val="00C72130"/>
    <w:rsid w:val="00C95E6F"/>
    <w:rsid w:val="00C96062"/>
    <w:rsid w:val="00CA77BF"/>
    <w:rsid w:val="00CB17A4"/>
    <w:rsid w:val="00CB206E"/>
    <w:rsid w:val="00CB2F1B"/>
    <w:rsid w:val="00CB5711"/>
    <w:rsid w:val="00D00452"/>
    <w:rsid w:val="00D134A5"/>
    <w:rsid w:val="00D40426"/>
    <w:rsid w:val="00D45787"/>
    <w:rsid w:val="00D46958"/>
    <w:rsid w:val="00D6225B"/>
    <w:rsid w:val="00D97885"/>
    <w:rsid w:val="00DC385F"/>
    <w:rsid w:val="00DC4D09"/>
    <w:rsid w:val="00DD3E17"/>
    <w:rsid w:val="00DE69C3"/>
    <w:rsid w:val="00DF1B46"/>
    <w:rsid w:val="00DF5085"/>
    <w:rsid w:val="00E00CEF"/>
    <w:rsid w:val="00E0114A"/>
    <w:rsid w:val="00E054A8"/>
    <w:rsid w:val="00E10CA4"/>
    <w:rsid w:val="00E24E3F"/>
    <w:rsid w:val="00E33816"/>
    <w:rsid w:val="00E34528"/>
    <w:rsid w:val="00E37C67"/>
    <w:rsid w:val="00E60996"/>
    <w:rsid w:val="00E701A7"/>
    <w:rsid w:val="00E70645"/>
    <w:rsid w:val="00E77BB2"/>
    <w:rsid w:val="00E85AEC"/>
    <w:rsid w:val="00E92E5C"/>
    <w:rsid w:val="00E97561"/>
    <w:rsid w:val="00E97B6B"/>
    <w:rsid w:val="00EA14B3"/>
    <w:rsid w:val="00ED7BB9"/>
    <w:rsid w:val="00EF01D9"/>
    <w:rsid w:val="00F07DCC"/>
    <w:rsid w:val="00F20A8F"/>
    <w:rsid w:val="00F306E1"/>
    <w:rsid w:val="00F54D10"/>
    <w:rsid w:val="00F56543"/>
    <w:rsid w:val="00F60B2C"/>
    <w:rsid w:val="00F647B8"/>
    <w:rsid w:val="00F73778"/>
    <w:rsid w:val="00F821BD"/>
    <w:rsid w:val="00F85CEE"/>
    <w:rsid w:val="00FB0784"/>
    <w:rsid w:val="00FC6080"/>
    <w:rsid w:val="00FF6BD2"/>
    <w:rsid w:val="00FF6E01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DA1576-8A12-4439-A52C-B3DCE49C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06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7D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86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6C3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70645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E7064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70A9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F6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6BD2"/>
  </w:style>
  <w:style w:type="paragraph" w:styleId="a8">
    <w:name w:val="footer"/>
    <w:basedOn w:val="a"/>
    <w:link w:val="a9"/>
    <w:uiPriority w:val="99"/>
    <w:unhideWhenUsed/>
    <w:rsid w:val="00FF6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6BD2"/>
  </w:style>
  <w:style w:type="paragraph" w:styleId="aa">
    <w:name w:val="Balloon Text"/>
    <w:basedOn w:val="a"/>
    <w:link w:val="ab"/>
    <w:uiPriority w:val="99"/>
    <w:semiHidden/>
    <w:unhideWhenUsed/>
    <w:rsid w:val="00E97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7B6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55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55D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55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55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55DD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AB6863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B707DA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semiHidden/>
    <w:unhideWhenUsed/>
    <w:rsid w:val="001129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1296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6%97%A7%E5%87%BD%E9%A4%A8%E5%8C%BA%E5%85%AC%E4%BC%9A%E5%A0%82" TargetMode="External"/><Relationship Id="rId13" Type="http://schemas.openxmlformats.org/officeDocument/2006/relationships/hyperlink" Target="https://ja.wikipedia.org/wiki/%E6%97%A7%E5%87%BD%E9%A4%A8%E5%8C%BA%E5%85%AC%E4%BC%9A%E5%A0%82" TargetMode="External"/><Relationship Id="rId18" Type="http://schemas.openxmlformats.org/officeDocument/2006/relationships/hyperlink" Target="https://tabelog.com/hokkaido/A0105/A010501/100494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.ndl.go.jp/info:ndljp/pid/9462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.wikipedia.org/wiki/%E6%97%A5%E6%9C%AC%E9%85%92%E3%81%AE%E6%AD%B4%E5%8F%B2" TargetMode="External"/><Relationship Id="rId17" Type="http://schemas.openxmlformats.org/officeDocument/2006/relationships/hyperlink" Target="https://ja.wikipedia.org/wiki/%E5%B3%B6%E5%B4%8E%E9%B6%8F%E4%BA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a.wikipedia.org/wiki/%E5%B3%B6%E5%B4%8E%E8%97%A4%E6%9D%91" TargetMode="External"/><Relationship Id="rId20" Type="http://schemas.openxmlformats.org/officeDocument/2006/relationships/hyperlink" Target="http://archives.c.fun.ac.jp/hakodateshishi/shishi_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.wikipedia.org/wiki/%E6%98%8E%E6%97%A5%E9%A6%99%E6%9D%9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a.wikipedia.org/wiki/%E5%B3%B6%E5%B4%8E%E8%97%A4%E6%9D%9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a.wikipedia.org/wiki/%E3%83%A9%E3%83%96%E3%83%A9%E3%82%A4%E3%83%96!%E3%82%B5%E3%83%B3%E3%82%B7%E3%83%A3%E3%82%A4%E3%83%B3!!" TargetMode="External"/><Relationship Id="rId19" Type="http://schemas.openxmlformats.org/officeDocument/2006/relationships/hyperlink" Target="https://twitter.com/sabo_kikuiz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lan.net/kankou/spt_01202ad2152034707/" TargetMode="External"/><Relationship Id="rId14" Type="http://schemas.openxmlformats.org/officeDocument/2006/relationships/hyperlink" Target="https://ja.wikipedia.org/wiki/%E5%87%BD%E9%A4%A8%E5%A4%A7%E7%81%AB" TargetMode="External"/><Relationship Id="rId22" Type="http://schemas.openxmlformats.org/officeDocument/2006/relationships/hyperlink" Target="https://www.city.hakodate.hokkaido.jp/docs/2014021200255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249E-55DA-4B20-A41B-6FE69C17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YUKI</dc:creator>
  <cp:keywords/>
  <dc:description/>
  <cp:lastModifiedBy>TOSHIYUKI</cp:lastModifiedBy>
  <cp:revision>24</cp:revision>
  <cp:lastPrinted>2020-03-15T07:56:00Z</cp:lastPrinted>
  <dcterms:created xsi:type="dcterms:W3CDTF">2020-03-31T12:36:00Z</dcterms:created>
  <dcterms:modified xsi:type="dcterms:W3CDTF">2020-04-03T01:02:00Z</dcterms:modified>
</cp:coreProperties>
</file>